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D0A" w:rsidRDefault="001D196F" w:rsidP="00982D0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82D0A">
        <w:rPr>
          <w:rFonts w:ascii="Arial" w:hAnsi="Arial" w:cs="Arial"/>
          <w:sz w:val="24"/>
          <w:szCs w:val="24"/>
        </w:rPr>
        <w:t xml:space="preserve">Regulamin Rady Pedagogicznej </w:t>
      </w:r>
      <w:r w:rsidR="00E26C70" w:rsidRPr="00982D0A">
        <w:rPr>
          <w:rFonts w:ascii="Arial" w:hAnsi="Arial" w:cs="Arial"/>
          <w:sz w:val="24"/>
          <w:szCs w:val="24"/>
        </w:rPr>
        <w:br/>
      </w:r>
      <w:r w:rsidRPr="00982D0A">
        <w:rPr>
          <w:rFonts w:ascii="Arial" w:hAnsi="Arial" w:cs="Arial"/>
          <w:sz w:val="24"/>
          <w:szCs w:val="24"/>
        </w:rPr>
        <w:t xml:space="preserve">Szkoły Podstawowej im. Jana Pawła II </w:t>
      </w:r>
      <w:r w:rsidR="00E26C70" w:rsidRPr="00982D0A">
        <w:rPr>
          <w:rFonts w:ascii="Arial" w:hAnsi="Arial" w:cs="Arial"/>
          <w:sz w:val="24"/>
          <w:szCs w:val="24"/>
        </w:rPr>
        <w:br/>
      </w:r>
      <w:r w:rsidRPr="00982D0A">
        <w:rPr>
          <w:rFonts w:ascii="Arial" w:hAnsi="Arial" w:cs="Arial"/>
          <w:sz w:val="24"/>
          <w:szCs w:val="24"/>
        </w:rPr>
        <w:t>w Mroczkowie Gościnnym</w:t>
      </w:r>
    </w:p>
    <w:p w:rsidR="001D196F" w:rsidRPr="00982D0A" w:rsidRDefault="001D196F" w:rsidP="00982D0A">
      <w:pPr>
        <w:rPr>
          <w:rFonts w:ascii="Arial" w:hAnsi="Arial" w:cs="Arial"/>
          <w:sz w:val="24"/>
          <w:szCs w:val="24"/>
        </w:rPr>
      </w:pPr>
      <w:r w:rsidRPr="00982D0A">
        <w:rPr>
          <w:rFonts w:ascii="Arial" w:hAnsi="Arial" w:cs="Arial"/>
          <w:bCs/>
          <w:sz w:val="24"/>
          <w:szCs w:val="24"/>
        </w:rPr>
        <w:t xml:space="preserve">Podstawa prawna: </w:t>
      </w:r>
    </w:p>
    <w:p w:rsidR="001D196F" w:rsidRPr="00982D0A" w:rsidRDefault="001D196F" w:rsidP="0074533E">
      <w:pPr>
        <w:pStyle w:val="Default"/>
        <w:spacing w:after="261" w:line="276" w:lineRule="auto"/>
        <w:jc w:val="both"/>
        <w:rPr>
          <w:rFonts w:ascii="Arial" w:hAnsi="Arial" w:cs="Arial"/>
        </w:rPr>
      </w:pPr>
      <w:r w:rsidRPr="00982D0A">
        <w:rPr>
          <w:rFonts w:ascii="Arial" w:hAnsi="Arial" w:cs="Arial"/>
          <w:iCs/>
        </w:rPr>
        <w:t xml:space="preserve">1. Ustawa z dnia 14 grudnia 2016 r. Prawo oświatowe (Dz. U. z 2017 r. poz. 59 i 949) </w:t>
      </w:r>
    </w:p>
    <w:p w:rsidR="001D196F" w:rsidRPr="00982D0A" w:rsidRDefault="001D196F" w:rsidP="0074533E">
      <w:pPr>
        <w:pStyle w:val="Default"/>
        <w:spacing w:line="276" w:lineRule="auto"/>
        <w:jc w:val="both"/>
        <w:rPr>
          <w:rFonts w:ascii="Arial" w:hAnsi="Arial" w:cs="Arial"/>
        </w:rPr>
      </w:pPr>
      <w:r w:rsidRPr="00982D0A">
        <w:rPr>
          <w:rFonts w:ascii="Arial" w:hAnsi="Arial" w:cs="Arial"/>
          <w:iCs/>
        </w:rPr>
        <w:t xml:space="preserve">2. Ustawa z dnia 7 września 1991 r. o systemie oświaty (Dz. U. z 2016 r. poz. 1943, 1954, 1985 i 2169 oraz z 2017 r. poz. 60, 949 i 1292) </w:t>
      </w:r>
    </w:p>
    <w:p w:rsidR="00982D0A" w:rsidRDefault="001D196F" w:rsidP="00982D0A">
      <w:pPr>
        <w:rPr>
          <w:rFonts w:ascii="Arial" w:hAnsi="Arial" w:cs="Arial"/>
          <w:bCs/>
          <w:sz w:val="24"/>
          <w:szCs w:val="24"/>
        </w:rPr>
      </w:pPr>
      <w:r w:rsidRPr="00982D0A">
        <w:rPr>
          <w:rFonts w:ascii="Arial" w:hAnsi="Arial" w:cs="Arial"/>
          <w:bCs/>
          <w:sz w:val="24"/>
          <w:szCs w:val="24"/>
        </w:rPr>
        <w:t>Rozdział I</w:t>
      </w:r>
    </w:p>
    <w:p w:rsidR="001D196F" w:rsidRPr="00982D0A" w:rsidRDefault="001D196F" w:rsidP="00982D0A">
      <w:pPr>
        <w:rPr>
          <w:rFonts w:ascii="Arial" w:hAnsi="Arial" w:cs="Arial"/>
          <w:bCs/>
          <w:sz w:val="24"/>
          <w:szCs w:val="24"/>
        </w:rPr>
      </w:pPr>
      <w:r w:rsidRPr="00982D0A">
        <w:rPr>
          <w:rFonts w:ascii="Arial" w:hAnsi="Arial" w:cs="Arial"/>
          <w:bCs/>
          <w:sz w:val="24"/>
          <w:szCs w:val="24"/>
        </w:rPr>
        <w:t>Zasady ogólne</w:t>
      </w:r>
    </w:p>
    <w:p w:rsidR="001D196F" w:rsidRPr="00982D0A" w:rsidRDefault="001D196F" w:rsidP="00982D0A">
      <w:pPr>
        <w:rPr>
          <w:rFonts w:ascii="Arial" w:hAnsi="Arial" w:cs="Arial"/>
          <w:bCs/>
          <w:sz w:val="24"/>
          <w:szCs w:val="24"/>
        </w:rPr>
      </w:pPr>
      <w:r w:rsidRPr="00982D0A">
        <w:rPr>
          <w:rFonts w:ascii="Arial" w:hAnsi="Arial" w:cs="Arial"/>
          <w:bCs/>
          <w:sz w:val="24"/>
          <w:szCs w:val="24"/>
        </w:rPr>
        <w:t>§ 1</w:t>
      </w:r>
    </w:p>
    <w:p w:rsidR="00785328" w:rsidRPr="00982D0A" w:rsidRDefault="00982D0A" w:rsidP="00982D0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1D196F" w:rsidRPr="00982D0A">
        <w:rPr>
          <w:rFonts w:ascii="Arial" w:hAnsi="Arial" w:cs="Arial"/>
          <w:bCs/>
          <w:sz w:val="24"/>
          <w:szCs w:val="24"/>
        </w:rPr>
        <w:t>W Szkole Podsta</w:t>
      </w:r>
      <w:r w:rsidR="00CF44CC" w:rsidRPr="00982D0A">
        <w:rPr>
          <w:rFonts w:ascii="Arial" w:hAnsi="Arial" w:cs="Arial"/>
          <w:bCs/>
          <w:sz w:val="24"/>
          <w:szCs w:val="24"/>
        </w:rPr>
        <w:t>w</w:t>
      </w:r>
      <w:r w:rsidR="001D196F" w:rsidRPr="00982D0A">
        <w:rPr>
          <w:rFonts w:ascii="Arial" w:hAnsi="Arial" w:cs="Arial"/>
          <w:bCs/>
          <w:sz w:val="24"/>
          <w:szCs w:val="24"/>
        </w:rPr>
        <w:t>owej</w:t>
      </w:r>
      <w:r w:rsidR="00CF44CC" w:rsidRPr="00982D0A">
        <w:rPr>
          <w:rFonts w:ascii="Arial" w:hAnsi="Arial" w:cs="Arial"/>
          <w:bCs/>
          <w:sz w:val="24"/>
          <w:szCs w:val="24"/>
        </w:rPr>
        <w:t xml:space="preserve"> </w:t>
      </w:r>
      <w:r w:rsidR="001D196F" w:rsidRPr="00982D0A">
        <w:rPr>
          <w:rFonts w:ascii="Arial" w:hAnsi="Arial" w:cs="Arial"/>
          <w:bCs/>
          <w:sz w:val="24"/>
          <w:szCs w:val="24"/>
        </w:rPr>
        <w:t xml:space="preserve">im. Jana Pawła II w Mroczkowie Gościnnym, zwanej dalej „szkołą” działa Rada Pedagogiczna, będąca kolegialnym organem szkoły w zakresie realizacji jej statutowych </w:t>
      </w:r>
      <w:r w:rsidR="00D62855" w:rsidRPr="00982D0A">
        <w:rPr>
          <w:rFonts w:ascii="Arial" w:hAnsi="Arial" w:cs="Arial"/>
          <w:bCs/>
          <w:sz w:val="24"/>
          <w:szCs w:val="24"/>
        </w:rPr>
        <w:t>z</w:t>
      </w:r>
      <w:r w:rsidR="001D196F" w:rsidRPr="00982D0A">
        <w:rPr>
          <w:rFonts w:ascii="Arial" w:hAnsi="Arial" w:cs="Arial"/>
          <w:bCs/>
          <w:sz w:val="24"/>
          <w:szCs w:val="24"/>
        </w:rPr>
        <w:t>adań, dotyczących kształcenia, wychowania i opieki.</w:t>
      </w:r>
    </w:p>
    <w:p w:rsidR="00785328" w:rsidRPr="00982D0A" w:rsidRDefault="00785328" w:rsidP="00982D0A">
      <w:pPr>
        <w:rPr>
          <w:rFonts w:ascii="Arial" w:hAnsi="Arial" w:cs="Arial"/>
          <w:bCs/>
          <w:sz w:val="24"/>
          <w:szCs w:val="24"/>
        </w:rPr>
      </w:pPr>
      <w:r w:rsidRPr="00982D0A">
        <w:rPr>
          <w:rFonts w:ascii="Arial" w:hAnsi="Arial" w:cs="Arial"/>
          <w:bCs/>
          <w:sz w:val="24"/>
          <w:szCs w:val="24"/>
        </w:rPr>
        <w:t>§ 2</w:t>
      </w:r>
    </w:p>
    <w:p w:rsidR="00D62855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62855" w:rsidRPr="00982D0A">
        <w:rPr>
          <w:rFonts w:ascii="Arial" w:hAnsi="Arial" w:cs="Arial"/>
        </w:rPr>
        <w:t xml:space="preserve">Rada Pedagogiczna Szkoły, zwana dalej Radą Pedagogiczną, ma prawo podejmowania uchwał, wyrażania opinii oraz wnioskowania w sprawach dotyczących statutowej działalności Szkoły i tworzenia aktów prawnych. </w:t>
      </w:r>
    </w:p>
    <w:p w:rsidR="00D62855" w:rsidRPr="00982D0A" w:rsidRDefault="00D62855" w:rsidP="00982D0A">
      <w:pPr>
        <w:pStyle w:val="Default"/>
        <w:spacing w:line="276" w:lineRule="auto"/>
        <w:rPr>
          <w:rFonts w:ascii="Arial" w:hAnsi="Arial" w:cs="Arial"/>
        </w:rPr>
      </w:pPr>
      <w:r w:rsidRPr="00982D0A">
        <w:rPr>
          <w:rFonts w:ascii="Arial" w:hAnsi="Arial" w:cs="Arial"/>
          <w:bCs/>
        </w:rPr>
        <w:t>§ 3</w:t>
      </w:r>
    </w:p>
    <w:p w:rsidR="00E26C70" w:rsidRPr="00982D0A" w:rsidRDefault="00982D0A" w:rsidP="00982D0A">
      <w:pPr>
        <w:pStyle w:val="Default"/>
        <w:spacing w:after="229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62855" w:rsidRPr="00982D0A">
        <w:rPr>
          <w:rFonts w:ascii="Arial" w:hAnsi="Arial" w:cs="Arial"/>
        </w:rPr>
        <w:t>Przewodniczącym Rady Pedagogicznej, zwanym dalej Przewodniczą</w:t>
      </w:r>
      <w:r w:rsidR="00785328" w:rsidRPr="00982D0A">
        <w:rPr>
          <w:rFonts w:ascii="Arial" w:hAnsi="Arial" w:cs="Arial"/>
        </w:rPr>
        <w:t>cym</w:t>
      </w:r>
      <w:r w:rsidR="00D62855" w:rsidRPr="00982D0A">
        <w:rPr>
          <w:rFonts w:ascii="Arial" w:hAnsi="Arial" w:cs="Arial"/>
        </w:rPr>
        <w:t xml:space="preserve"> jest Dyrektor Szkoł</w:t>
      </w:r>
      <w:r w:rsidR="00785328" w:rsidRPr="00982D0A">
        <w:rPr>
          <w:rFonts w:ascii="Arial" w:hAnsi="Arial" w:cs="Arial"/>
        </w:rPr>
        <w:t>y, który przygotowuje i prowadzi zebrania, czuwa nad prawidłowym przebiegiem obrad, przedstawia nie rzadziej niż raz w roku szkolnym ogólne wnioski, wynikające ze sprawozdania nadzoru pedagogicznego, informuje o funkcjonowaniu Szkoły oraz na bieżąco zapoznaje Radę z obowiązującymi przepisami prawa szkolnego.</w:t>
      </w:r>
    </w:p>
    <w:p w:rsidR="00D62855" w:rsidRPr="00982D0A" w:rsidRDefault="00982D0A" w:rsidP="00982D0A">
      <w:pPr>
        <w:pStyle w:val="Default"/>
        <w:spacing w:after="229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D62855" w:rsidRPr="00982D0A">
        <w:rPr>
          <w:rFonts w:ascii="Arial" w:hAnsi="Arial" w:cs="Arial"/>
        </w:rPr>
        <w:t xml:space="preserve">W wyjątkowych sytuacjach i w czasie nieobecności Przewodniczącego zebraniom Rady Pedagogicznej przewodniczy </w:t>
      </w:r>
      <w:r w:rsidR="00785328" w:rsidRPr="00982D0A">
        <w:rPr>
          <w:rFonts w:ascii="Arial" w:hAnsi="Arial" w:cs="Arial"/>
        </w:rPr>
        <w:t>wskazany nauczyciel,</w:t>
      </w:r>
      <w:r w:rsidR="004C6DB1" w:rsidRPr="00982D0A">
        <w:rPr>
          <w:rFonts w:ascii="Arial" w:hAnsi="Arial" w:cs="Arial"/>
        </w:rPr>
        <w:t xml:space="preserve"> zastępujący Dyrektora szkoły.</w:t>
      </w:r>
    </w:p>
    <w:p w:rsidR="004C6DB1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9609E" w:rsidRPr="00982D0A">
        <w:rPr>
          <w:rFonts w:ascii="Arial" w:hAnsi="Arial" w:cs="Arial"/>
        </w:rPr>
        <w:t>Przewodniczący</w:t>
      </w:r>
      <w:r w:rsidR="004C6DB1" w:rsidRPr="00982D0A">
        <w:rPr>
          <w:rFonts w:ascii="Arial" w:hAnsi="Arial" w:cs="Arial"/>
        </w:rPr>
        <w:t xml:space="preserve"> Rady Pedagogicznej jest zobowiązany do:</w:t>
      </w:r>
    </w:p>
    <w:p w:rsidR="004C6DB1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4C6DB1" w:rsidRPr="00982D0A">
        <w:rPr>
          <w:rFonts w:ascii="Arial" w:hAnsi="Arial" w:cs="Arial"/>
        </w:rPr>
        <w:t xml:space="preserve">tworzenia atmosfery życzliwości i zgodnego współdziałania wszystkich członków rady w podnoszeniu poziomu dydaktycznego, wychowawczego i </w:t>
      </w:r>
      <w:r w:rsidR="0099609E" w:rsidRPr="00982D0A">
        <w:rPr>
          <w:rFonts w:ascii="Arial" w:hAnsi="Arial" w:cs="Arial"/>
        </w:rPr>
        <w:t>opiekuńczego</w:t>
      </w:r>
      <w:r w:rsidR="004C6DB1" w:rsidRPr="00982D0A">
        <w:rPr>
          <w:rFonts w:ascii="Arial" w:hAnsi="Arial" w:cs="Arial"/>
        </w:rPr>
        <w:t xml:space="preserve"> szkoły,</w:t>
      </w:r>
    </w:p>
    <w:p w:rsidR="004C6DB1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74533E" w:rsidRPr="00982D0A">
        <w:rPr>
          <w:rFonts w:ascii="Arial" w:hAnsi="Arial" w:cs="Arial"/>
        </w:rPr>
        <w:t>o</w:t>
      </w:r>
      <w:r w:rsidR="004C6DB1" w:rsidRPr="00982D0A">
        <w:rPr>
          <w:rFonts w:ascii="Arial" w:hAnsi="Arial" w:cs="Arial"/>
        </w:rPr>
        <w:t>ddziaływania na postawę nauczycieli, pobudzania ich do twórczej pracy</w:t>
      </w:r>
      <w:r w:rsidR="0074533E" w:rsidRPr="00982D0A">
        <w:rPr>
          <w:rFonts w:ascii="Arial" w:hAnsi="Arial" w:cs="Arial"/>
        </w:rPr>
        <w:br/>
      </w:r>
      <w:r w:rsidR="004C6DB1" w:rsidRPr="00982D0A">
        <w:rPr>
          <w:rFonts w:ascii="Arial" w:hAnsi="Arial" w:cs="Arial"/>
        </w:rPr>
        <w:t>i podnoszenia kwalifikacji zawodowych,</w:t>
      </w:r>
    </w:p>
    <w:p w:rsidR="004C6DB1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74533E" w:rsidRPr="00982D0A">
        <w:rPr>
          <w:rFonts w:ascii="Arial" w:hAnsi="Arial" w:cs="Arial"/>
        </w:rPr>
        <w:t>d</w:t>
      </w:r>
      <w:r w:rsidR="004C6DB1" w:rsidRPr="00982D0A">
        <w:rPr>
          <w:rFonts w:ascii="Arial" w:hAnsi="Arial" w:cs="Arial"/>
        </w:rPr>
        <w:t>bania o autorytet Rady Pedagogicznej, ochrony praw i godności nauczycie</w:t>
      </w:r>
      <w:r w:rsidR="004B64C6" w:rsidRPr="00982D0A">
        <w:rPr>
          <w:rFonts w:ascii="Arial" w:hAnsi="Arial" w:cs="Arial"/>
        </w:rPr>
        <w:t>li,</w:t>
      </w:r>
    </w:p>
    <w:p w:rsidR="004B64C6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74533E" w:rsidRPr="00982D0A">
        <w:rPr>
          <w:rFonts w:ascii="Arial" w:hAnsi="Arial" w:cs="Arial"/>
        </w:rPr>
        <w:t>a</w:t>
      </w:r>
      <w:r w:rsidR="004B64C6" w:rsidRPr="00982D0A">
        <w:rPr>
          <w:rFonts w:ascii="Arial" w:hAnsi="Arial" w:cs="Arial"/>
        </w:rPr>
        <w:t xml:space="preserve">nalizowania stopnia realizacji uchwał rady Pedagogicznej. </w:t>
      </w:r>
    </w:p>
    <w:p w:rsidR="00D62855" w:rsidRPr="00982D0A" w:rsidRDefault="00D62855" w:rsidP="00982D0A">
      <w:pPr>
        <w:pStyle w:val="Default"/>
        <w:spacing w:line="276" w:lineRule="auto"/>
        <w:rPr>
          <w:rFonts w:ascii="Arial" w:hAnsi="Arial" w:cs="Arial"/>
        </w:rPr>
      </w:pPr>
      <w:r w:rsidRPr="00982D0A">
        <w:rPr>
          <w:rFonts w:ascii="Arial" w:hAnsi="Arial" w:cs="Arial"/>
          <w:bCs/>
        </w:rPr>
        <w:t>§ 4</w:t>
      </w:r>
    </w:p>
    <w:p w:rsidR="00180800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80800" w:rsidRPr="00982D0A">
        <w:rPr>
          <w:rFonts w:ascii="Arial" w:hAnsi="Arial" w:cs="Arial"/>
        </w:rPr>
        <w:t xml:space="preserve">W skład Rady Pedagogicznej wchodzą wszyscy nauczyciele zatrudnieni w Szkole. </w:t>
      </w:r>
    </w:p>
    <w:p w:rsidR="00180800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</w:t>
      </w:r>
      <w:r w:rsidR="00180800" w:rsidRPr="00982D0A">
        <w:rPr>
          <w:rFonts w:ascii="Arial" w:hAnsi="Arial" w:cs="Arial"/>
        </w:rPr>
        <w:t xml:space="preserve">W zebraniach </w:t>
      </w:r>
      <w:r w:rsidR="00807EBF" w:rsidRPr="00982D0A">
        <w:rPr>
          <w:rFonts w:ascii="Arial" w:hAnsi="Arial" w:cs="Arial"/>
        </w:rPr>
        <w:t>Rady Pedagogicznej mogą także brać udział z głosem doradczym osoby zaproszone przez jej przewodniczącego za zgodą lub na wniosek Rady Pedagogicznej. Mogą to być:</w:t>
      </w:r>
    </w:p>
    <w:p w:rsidR="00807EBF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CF44CC" w:rsidRPr="00982D0A">
        <w:rPr>
          <w:rFonts w:ascii="Arial" w:hAnsi="Arial" w:cs="Arial"/>
        </w:rPr>
        <w:t>p</w:t>
      </w:r>
      <w:r w:rsidR="00807EBF" w:rsidRPr="00982D0A">
        <w:rPr>
          <w:rFonts w:ascii="Arial" w:hAnsi="Arial" w:cs="Arial"/>
        </w:rPr>
        <w:t>rzedstawiciele rodziców (Rady Rodziców),</w:t>
      </w:r>
    </w:p>
    <w:p w:rsidR="00807EBF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CF44CC" w:rsidRPr="00982D0A">
        <w:rPr>
          <w:rFonts w:ascii="Arial" w:hAnsi="Arial" w:cs="Arial"/>
        </w:rPr>
        <w:t>p</w:t>
      </w:r>
      <w:r w:rsidR="00807EBF" w:rsidRPr="00982D0A">
        <w:rPr>
          <w:rFonts w:ascii="Arial" w:hAnsi="Arial" w:cs="Arial"/>
        </w:rPr>
        <w:t xml:space="preserve">rzedstawiciele </w:t>
      </w:r>
      <w:r w:rsidR="00CF44CC" w:rsidRPr="00982D0A">
        <w:rPr>
          <w:rFonts w:ascii="Arial" w:hAnsi="Arial" w:cs="Arial"/>
        </w:rPr>
        <w:t>uczniów (</w:t>
      </w:r>
      <w:r w:rsidR="00807EBF" w:rsidRPr="00982D0A">
        <w:rPr>
          <w:rFonts w:ascii="Arial" w:hAnsi="Arial" w:cs="Arial"/>
        </w:rPr>
        <w:t>Samorządu Uczniowskiego</w:t>
      </w:r>
      <w:r w:rsidR="00CF44CC" w:rsidRPr="00982D0A">
        <w:rPr>
          <w:rFonts w:ascii="Arial" w:hAnsi="Arial" w:cs="Arial"/>
        </w:rPr>
        <w:t>)</w:t>
      </w:r>
      <w:r w:rsidR="00807EBF" w:rsidRPr="00982D0A">
        <w:rPr>
          <w:rFonts w:ascii="Arial" w:hAnsi="Arial" w:cs="Arial"/>
        </w:rPr>
        <w:t>,</w:t>
      </w:r>
    </w:p>
    <w:p w:rsidR="00807EBF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CF44CC" w:rsidRPr="00982D0A">
        <w:rPr>
          <w:rFonts w:ascii="Arial" w:hAnsi="Arial" w:cs="Arial"/>
        </w:rPr>
        <w:t>p</w:t>
      </w:r>
      <w:r w:rsidR="00807EBF" w:rsidRPr="00982D0A">
        <w:rPr>
          <w:rFonts w:ascii="Arial" w:hAnsi="Arial" w:cs="Arial"/>
        </w:rPr>
        <w:t>rzedstawiciele organu prowadzącego Szkołę, organu nadzoru pedagogicznego po uprzednim powiadomieniu Dyrektora Szkoły,</w:t>
      </w:r>
    </w:p>
    <w:p w:rsidR="00807EBF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AC18FF" w:rsidRPr="00982D0A">
        <w:rPr>
          <w:rFonts w:ascii="Arial" w:hAnsi="Arial" w:cs="Arial"/>
        </w:rPr>
        <w:t xml:space="preserve">pracownicy służby zdrowia </w:t>
      </w:r>
      <w:r w:rsidR="00807EBF" w:rsidRPr="00982D0A">
        <w:rPr>
          <w:rFonts w:ascii="Arial" w:hAnsi="Arial" w:cs="Arial"/>
        </w:rPr>
        <w:t xml:space="preserve">powołani do sprawowania opieki </w:t>
      </w:r>
      <w:proofErr w:type="spellStart"/>
      <w:r w:rsidR="00807EBF" w:rsidRPr="00982D0A">
        <w:rPr>
          <w:rFonts w:ascii="Arial" w:hAnsi="Arial" w:cs="Arial"/>
        </w:rPr>
        <w:t>higieniczno</w:t>
      </w:r>
      <w:proofErr w:type="spellEnd"/>
      <w:r w:rsidR="00807EBF" w:rsidRPr="00982D0A">
        <w:rPr>
          <w:rFonts w:ascii="Arial" w:hAnsi="Arial" w:cs="Arial"/>
        </w:rPr>
        <w:t xml:space="preserve"> – lekarskiej nad uczniami,</w:t>
      </w:r>
    </w:p>
    <w:p w:rsidR="00180800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CF44CC" w:rsidRPr="00982D0A">
        <w:rPr>
          <w:rFonts w:ascii="Arial" w:hAnsi="Arial" w:cs="Arial"/>
        </w:rPr>
        <w:t>p</w:t>
      </w:r>
      <w:r w:rsidR="00807EBF" w:rsidRPr="00982D0A">
        <w:rPr>
          <w:rFonts w:ascii="Arial" w:hAnsi="Arial" w:cs="Arial"/>
        </w:rPr>
        <w:t>rzedstawiciele organizacji i stowarzyszeń społecznych, oświatowych czy pedagogicznych, itp.</w:t>
      </w:r>
      <w:r w:rsidR="00AC18FF" w:rsidRPr="00982D0A">
        <w:rPr>
          <w:rFonts w:ascii="Arial" w:hAnsi="Arial" w:cs="Arial"/>
        </w:rPr>
        <w:t>,</w:t>
      </w:r>
    </w:p>
    <w:p w:rsidR="00AC18FF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="00AC18FF" w:rsidRPr="00982D0A">
        <w:rPr>
          <w:rFonts w:ascii="Arial" w:hAnsi="Arial" w:cs="Arial"/>
        </w:rPr>
        <w:t>inne osoby, których obecność na posiedzeniu Rady Pedagogicznej jest celowa ze względu na tematykę omawianych spraw.</w:t>
      </w:r>
    </w:p>
    <w:p w:rsidR="00E26C70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CF44CC" w:rsidRPr="00982D0A">
        <w:rPr>
          <w:rFonts w:ascii="Arial" w:hAnsi="Arial" w:cs="Arial"/>
        </w:rPr>
        <w:t>Osoby zaproszone uczestniczą w określonej części posiedzenia Rady Pedagogicznej.</w:t>
      </w:r>
    </w:p>
    <w:p w:rsidR="00CF44CC" w:rsidRPr="00982D0A" w:rsidRDefault="00CF44CC" w:rsidP="00982D0A">
      <w:pPr>
        <w:pStyle w:val="Default"/>
        <w:spacing w:line="276" w:lineRule="auto"/>
        <w:jc w:val="both"/>
        <w:rPr>
          <w:rFonts w:ascii="Arial" w:hAnsi="Arial" w:cs="Arial"/>
        </w:rPr>
      </w:pPr>
      <w:r w:rsidRPr="00982D0A">
        <w:rPr>
          <w:rFonts w:ascii="Arial" w:hAnsi="Arial" w:cs="Arial"/>
        </w:rPr>
        <w:t>§5</w:t>
      </w:r>
    </w:p>
    <w:p w:rsidR="00CF44CC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F44CC" w:rsidRPr="00982D0A">
        <w:rPr>
          <w:rFonts w:ascii="Arial" w:hAnsi="Arial" w:cs="Arial"/>
        </w:rPr>
        <w:t>Członek Rady Pedagogicznej jest zobowiązany do:</w:t>
      </w:r>
    </w:p>
    <w:p w:rsidR="00CF44CC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74533E" w:rsidRPr="00982D0A">
        <w:rPr>
          <w:rFonts w:ascii="Arial" w:hAnsi="Arial" w:cs="Arial"/>
        </w:rPr>
        <w:t>r</w:t>
      </w:r>
      <w:r w:rsidR="00CF44CC" w:rsidRPr="00982D0A">
        <w:rPr>
          <w:rFonts w:ascii="Arial" w:hAnsi="Arial" w:cs="Arial"/>
        </w:rPr>
        <w:t>zetelnego realizowania zadań dydakty</w:t>
      </w:r>
      <w:r w:rsidR="00AC18FF" w:rsidRPr="00982D0A">
        <w:rPr>
          <w:rFonts w:ascii="Arial" w:hAnsi="Arial" w:cs="Arial"/>
        </w:rPr>
        <w:t>cznych, wychowawczych i opiekuń</w:t>
      </w:r>
      <w:r w:rsidR="00CF44CC" w:rsidRPr="00982D0A">
        <w:rPr>
          <w:rFonts w:ascii="Arial" w:hAnsi="Arial" w:cs="Arial"/>
        </w:rPr>
        <w:t>czych, wynikających ze statutowych funkcji szkoły, doskonalenia własnych umiejętności zawodowych,</w:t>
      </w:r>
    </w:p>
    <w:p w:rsidR="00CF44CC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74533E" w:rsidRPr="00982D0A">
        <w:rPr>
          <w:rFonts w:ascii="Arial" w:hAnsi="Arial" w:cs="Arial"/>
        </w:rPr>
        <w:t>w</w:t>
      </w:r>
      <w:r w:rsidR="00CF44CC" w:rsidRPr="00982D0A">
        <w:rPr>
          <w:rFonts w:ascii="Arial" w:hAnsi="Arial" w:cs="Arial"/>
        </w:rPr>
        <w:t>spółtworzenia atmosfery życzliwości, koleżeństwa i zgodnego współdziałania wszystkich członków rady,</w:t>
      </w:r>
    </w:p>
    <w:p w:rsidR="00CF44CC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74533E" w:rsidRPr="00982D0A">
        <w:rPr>
          <w:rFonts w:ascii="Arial" w:hAnsi="Arial" w:cs="Arial"/>
        </w:rPr>
        <w:t>p</w:t>
      </w:r>
      <w:r w:rsidR="00CF44CC" w:rsidRPr="00982D0A">
        <w:rPr>
          <w:rFonts w:ascii="Arial" w:hAnsi="Arial" w:cs="Arial"/>
        </w:rPr>
        <w:t>rzestrzegania postanowień prawa szkolnego oraz wewnętrznych zarządzeń dyrektora,</w:t>
      </w:r>
    </w:p>
    <w:p w:rsidR="00CF44CC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74533E" w:rsidRPr="00982D0A">
        <w:rPr>
          <w:rFonts w:ascii="Arial" w:hAnsi="Arial" w:cs="Arial"/>
        </w:rPr>
        <w:t>c</w:t>
      </w:r>
      <w:r w:rsidR="00CF44CC" w:rsidRPr="00982D0A">
        <w:rPr>
          <w:rFonts w:ascii="Arial" w:hAnsi="Arial" w:cs="Arial"/>
        </w:rPr>
        <w:t>zynnego uczestnictwa we wszystkich zebraniach i pracach rady i jej komisji (zespołu), do których został powołany oraz w wewnętrznym samodoskonaleniu, realizowania uchwał rady także wte</w:t>
      </w:r>
      <w:r w:rsidR="00AC18FF" w:rsidRPr="00982D0A">
        <w:rPr>
          <w:rFonts w:ascii="Arial" w:hAnsi="Arial" w:cs="Arial"/>
        </w:rPr>
        <w:t>d</w:t>
      </w:r>
      <w:r w:rsidR="00CF44CC" w:rsidRPr="00982D0A">
        <w:rPr>
          <w:rFonts w:ascii="Arial" w:hAnsi="Arial" w:cs="Arial"/>
        </w:rPr>
        <w:t>y, gdy zgłosił do nich zastrzeżenia,</w:t>
      </w:r>
    </w:p>
    <w:p w:rsidR="00CF44CC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74533E" w:rsidRPr="00982D0A">
        <w:rPr>
          <w:rFonts w:ascii="Arial" w:hAnsi="Arial" w:cs="Arial"/>
        </w:rPr>
        <w:t>s</w:t>
      </w:r>
      <w:r w:rsidR="00CF44CC" w:rsidRPr="00982D0A">
        <w:rPr>
          <w:rFonts w:ascii="Arial" w:hAnsi="Arial" w:cs="Arial"/>
        </w:rPr>
        <w:t>kładania przed radą sprawozdań z wykonania przydzielonych zadań,</w:t>
      </w:r>
    </w:p>
    <w:p w:rsidR="00180800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2E563A" w:rsidRPr="00982D0A">
        <w:rPr>
          <w:rFonts w:ascii="Arial" w:hAnsi="Arial" w:cs="Arial"/>
        </w:rPr>
        <w:t xml:space="preserve">Członkowie Rady Pedagogicznej oraz inne osoby zaproszone do uczestnictwa w zebraniu </w:t>
      </w:r>
      <w:r w:rsidR="0074533E" w:rsidRPr="00982D0A">
        <w:rPr>
          <w:rFonts w:ascii="Arial" w:hAnsi="Arial" w:cs="Arial"/>
        </w:rPr>
        <w:t>są</w:t>
      </w:r>
      <w:r w:rsidR="002E563A" w:rsidRPr="00982D0A">
        <w:rPr>
          <w:rFonts w:ascii="Arial" w:hAnsi="Arial" w:cs="Arial"/>
        </w:rPr>
        <w:t xml:space="preserve"> zobowiązane do zachowania tajemnicy obrad zwłaszcza w zakresie spraw, które mogą naruszać dobro osobiste uczniów lub ich rodziców, a także nauczycieli i </w:t>
      </w:r>
      <w:r w:rsidR="0099609E" w:rsidRPr="00982D0A">
        <w:rPr>
          <w:rFonts w:ascii="Arial" w:hAnsi="Arial" w:cs="Arial"/>
        </w:rPr>
        <w:t>innych</w:t>
      </w:r>
      <w:r w:rsidR="002E563A" w:rsidRPr="00982D0A">
        <w:rPr>
          <w:rFonts w:ascii="Arial" w:hAnsi="Arial" w:cs="Arial"/>
        </w:rPr>
        <w:t xml:space="preserve"> pracowników szkoły. </w:t>
      </w:r>
    </w:p>
    <w:p w:rsidR="0092111B" w:rsidRPr="00982D0A" w:rsidRDefault="00CF44CC" w:rsidP="00982D0A">
      <w:pPr>
        <w:pStyle w:val="Default"/>
        <w:spacing w:line="276" w:lineRule="auto"/>
        <w:rPr>
          <w:rFonts w:ascii="Arial" w:hAnsi="Arial" w:cs="Arial"/>
        </w:rPr>
      </w:pPr>
      <w:r w:rsidRPr="00982D0A">
        <w:rPr>
          <w:rFonts w:ascii="Arial" w:hAnsi="Arial" w:cs="Arial"/>
        </w:rPr>
        <w:t>§</w:t>
      </w:r>
      <w:r w:rsidR="007F120C" w:rsidRPr="00982D0A">
        <w:rPr>
          <w:rFonts w:ascii="Arial" w:hAnsi="Arial" w:cs="Arial"/>
        </w:rPr>
        <w:t>6</w:t>
      </w:r>
    </w:p>
    <w:p w:rsidR="00180800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2111B" w:rsidRPr="00982D0A">
        <w:rPr>
          <w:rFonts w:ascii="Arial" w:hAnsi="Arial" w:cs="Arial"/>
        </w:rPr>
        <w:t xml:space="preserve">Rada Pedagogiczna może wystąpić z wnioskiem o odwołanie nauczyciela ze stanowiska Dyrektora lub innego stanowiska kierowniczego w szkole, po uprzednim </w:t>
      </w:r>
      <w:r w:rsidR="0099609E" w:rsidRPr="00982D0A">
        <w:rPr>
          <w:rFonts w:ascii="Arial" w:hAnsi="Arial" w:cs="Arial"/>
        </w:rPr>
        <w:t>przedstawieniu</w:t>
      </w:r>
      <w:r w:rsidR="0092111B" w:rsidRPr="00982D0A">
        <w:rPr>
          <w:rFonts w:ascii="Arial" w:hAnsi="Arial" w:cs="Arial"/>
        </w:rPr>
        <w:t xml:space="preserve"> na </w:t>
      </w:r>
      <w:r w:rsidR="0099609E" w:rsidRPr="00982D0A">
        <w:rPr>
          <w:rFonts w:ascii="Arial" w:hAnsi="Arial" w:cs="Arial"/>
        </w:rPr>
        <w:t>piśmie</w:t>
      </w:r>
      <w:r w:rsidR="0092111B" w:rsidRPr="00982D0A">
        <w:rPr>
          <w:rFonts w:ascii="Arial" w:hAnsi="Arial" w:cs="Arial"/>
        </w:rPr>
        <w:t xml:space="preserve"> osobie odwoływanej umotywowanych powodów.</w:t>
      </w:r>
    </w:p>
    <w:p w:rsidR="0092111B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9609E" w:rsidRPr="00982D0A">
        <w:rPr>
          <w:rFonts w:ascii="Arial" w:hAnsi="Arial" w:cs="Arial"/>
        </w:rPr>
        <w:t>Wniosek, o którym</w:t>
      </w:r>
      <w:r w:rsidR="0092111B" w:rsidRPr="00982D0A">
        <w:rPr>
          <w:rFonts w:ascii="Arial" w:hAnsi="Arial" w:cs="Arial"/>
        </w:rPr>
        <w:t xml:space="preserve"> mowa w punkcie 1 musi być </w:t>
      </w:r>
      <w:r w:rsidR="0099609E" w:rsidRPr="00982D0A">
        <w:rPr>
          <w:rFonts w:ascii="Arial" w:hAnsi="Arial" w:cs="Arial"/>
        </w:rPr>
        <w:t>poparty, przez co</w:t>
      </w:r>
      <w:r w:rsidR="009A2D97" w:rsidRPr="00982D0A">
        <w:rPr>
          <w:rFonts w:ascii="Arial" w:hAnsi="Arial" w:cs="Arial"/>
        </w:rPr>
        <w:t xml:space="preserve"> najmniej 2/3 członków rady i stanowić prawomocną uchwałę Rady Pedagogicznej.</w:t>
      </w:r>
    </w:p>
    <w:p w:rsidR="0092111B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2111B" w:rsidRPr="00982D0A">
        <w:rPr>
          <w:rFonts w:ascii="Arial" w:hAnsi="Arial" w:cs="Arial"/>
        </w:rPr>
        <w:t>Fakt poparcia tego wniosku</w:t>
      </w:r>
      <w:r w:rsidR="009A2D97" w:rsidRPr="00982D0A">
        <w:rPr>
          <w:rFonts w:ascii="Arial" w:hAnsi="Arial" w:cs="Arial"/>
        </w:rPr>
        <w:t xml:space="preserve"> członkowie </w:t>
      </w:r>
      <w:r w:rsidR="0092111B" w:rsidRPr="00982D0A">
        <w:rPr>
          <w:rFonts w:ascii="Arial" w:hAnsi="Arial" w:cs="Arial"/>
        </w:rPr>
        <w:t xml:space="preserve">rady potwierdzają własnoręcznym podpisem </w:t>
      </w:r>
      <w:r w:rsidR="0099609E" w:rsidRPr="00982D0A">
        <w:rPr>
          <w:rFonts w:ascii="Arial" w:hAnsi="Arial" w:cs="Arial"/>
        </w:rPr>
        <w:t>złożonym</w:t>
      </w:r>
      <w:r w:rsidR="0092111B" w:rsidRPr="00982D0A">
        <w:rPr>
          <w:rFonts w:ascii="Arial" w:hAnsi="Arial" w:cs="Arial"/>
        </w:rPr>
        <w:t xml:space="preserve"> pod wnioskiem. </w:t>
      </w:r>
    </w:p>
    <w:p w:rsidR="009A2D97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9A2D97" w:rsidRPr="00982D0A">
        <w:rPr>
          <w:rFonts w:ascii="Arial" w:hAnsi="Arial" w:cs="Arial"/>
        </w:rPr>
        <w:t xml:space="preserve">W przypadku pkt.1 organ uprawniony do odwołania obowiązany jest do przeprowadzenia postępowania wyjaśniającego i powiadomienia </w:t>
      </w:r>
      <w:r w:rsidR="0074533E" w:rsidRPr="00982D0A">
        <w:rPr>
          <w:rFonts w:ascii="Arial" w:hAnsi="Arial" w:cs="Arial"/>
        </w:rPr>
        <w:t>o jego wyniku Radę Pedagogiczną</w:t>
      </w:r>
      <w:r w:rsidR="0074533E" w:rsidRPr="00982D0A">
        <w:rPr>
          <w:rFonts w:ascii="Arial" w:hAnsi="Arial" w:cs="Arial"/>
        </w:rPr>
        <w:br/>
      </w:r>
      <w:r w:rsidR="009A2D97" w:rsidRPr="00982D0A">
        <w:rPr>
          <w:rFonts w:ascii="Arial" w:hAnsi="Arial" w:cs="Arial"/>
        </w:rPr>
        <w:t xml:space="preserve">w ciągu 14 dni od otrzymania wniosku w formie uchwały Rady Pedagogicznej. </w:t>
      </w:r>
    </w:p>
    <w:p w:rsidR="0092111B" w:rsidRPr="00982D0A" w:rsidRDefault="0092111B" w:rsidP="00982D0A">
      <w:pPr>
        <w:pStyle w:val="Default"/>
        <w:spacing w:line="276" w:lineRule="auto"/>
        <w:rPr>
          <w:rFonts w:ascii="Arial" w:hAnsi="Arial" w:cs="Arial"/>
          <w:color w:val="auto"/>
        </w:rPr>
      </w:pPr>
      <w:r w:rsidRPr="00982D0A">
        <w:rPr>
          <w:rFonts w:ascii="Arial" w:hAnsi="Arial" w:cs="Arial"/>
          <w:color w:val="auto"/>
        </w:rPr>
        <w:lastRenderedPageBreak/>
        <w:t xml:space="preserve">§  </w:t>
      </w:r>
      <w:r w:rsidR="00E26C70" w:rsidRPr="00982D0A">
        <w:rPr>
          <w:rFonts w:ascii="Arial" w:hAnsi="Arial" w:cs="Arial"/>
          <w:color w:val="auto"/>
        </w:rPr>
        <w:t>7</w:t>
      </w:r>
    </w:p>
    <w:p w:rsidR="0092111B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</w:t>
      </w:r>
      <w:r w:rsidR="0092111B" w:rsidRPr="00982D0A">
        <w:rPr>
          <w:rFonts w:ascii="Arial" w:hAnsi="Arial" w:cs="Arial"/>
          <w:color w:val="auto"/>
        </w:rPr>
        <w:t xml:space="preserve">Rada Pedagogiczna dokonuje wyboru swoich przedstawicieli do pracy w komisji konkursowej </w:t>
      </w:r>
      <w:r w:rsidR="00514898" w:rsidRPr="00982D0A">
        <w:rPr>
          <w:rFonts w:ascii="Arial" w:hAnsi="Arial" w:cs="Arial"/>
          <w:color w:val="auto"/>
        </w:rPr>
        <w:t xml:space="preserve">na stanowisko Dyrektora szkoły </w:t>
      </w:r>
      <w:r w:rsidR="0092111B" w:rsidRPr="00982D0A">
        <w:rPr>
          <w:rFonts w:ascii="Arial" w:hAnsi="Arial" w:cs="Arial"/>
          <w:color w:val="auto"/>
        </w:rPr>
        <w:t>w sposób określony</w:t>
      </w:r>
      <w:r w:rsidR="00514898" w:rsidRPr="00982D0A">
        <w:rPr>
          <w:rFonts w:ascii="Arial" w:hAnsi="Arial" w:cs="Arial"/>
          <w:color w:val="auto"/>
        </w:rPr>
        <w:t xml:space="preserve"> w „ Regulaminie wyboru </w:t>
      </w:r>
      <w:r w:rsidR="0099609E" w:rsidRPr="00982D0A">
        <w:rPr>
          <w:rFonts w:ascii="Arial" w:hAnsi="Arial" w:cs="Arial"/>
          <w:color w:val="auto"/>
        </w:rPr>
        <w:t>przedstawicieli</w:t>
      </w:r>
      <w:r w:rsidR="00514898" w:rsidRPr="00982D0A">
        <w:rPr>
          <w:rFonts w:ascii="Arial" w:hAnsi="Arial" w:cs="Arial"/>
          <w:color w:val="auto"/>
        </w:rPr>
        <w:t xml:space="preserve"> Rady Pedagogicznej Szkoł</w:t>
      </w:r>
      <w:r w:rsidR="0074533E" w:rsidRPr="00982D0A">
        <w:rPr>
          <w:rFonts w:ascii="Arial" w:hAnsi="Arial" w:cs="Arial"/>
          <w:color w:val="auto"/>
        </w:rPr>
        <w:t>y Podstawowej im. Jana Pawła II</w:t>
      </w:r>
      <w:r w:rsidR="0074533E" w:rsidRPr="00982D0A">
        <w:rPr>
          <w:rFonts w:ascii="Arial" w:hAnsi="Arial" w:cs="Arial"/>
          <w:color w:val="auto"/>
        </w:rPr>
        <w:br/>
      </w:r>
      <w:r w:rsidR="00514898" w:rsidRPr="00982D0A">
        <w:rPr>
          <w:rFonts w:ascii="Arial" w:hAnsi="Arial" w:cs="Arial"/>
          <w:color w:val="auto"/>
        </w:rPr>
        <w:t xml:space="preserve">w Mroczkowie </w:t>
      </w:r>
      <w:r w:rsidR="00BF0EA2" w:rsidRPr="00982D0A">
        <w:rPr>
          <w:rFonts w:ascii="Arial" w:hAnsi="Arial" w:cs="Arial"/>
          <w:color w:val="auto"/>
        </w:rPr>
        <w:t>G</w:t>
      </w:r>
      <w:r w:rsidR="00514898" w:rsidRPr="00982D0A">
        <w:rPr>
          <w:rFonts w:ascii="Arial" w:hAnsi="Arial" w:cs="Arial"/>
          <w:color w:val="auto"/>
        </w:rPr>
        <w:t>ościnnym do pracy w komisji konkursowej na stanowisko dyrektora szkoły”.</w:t>
      </w:r>
    </w:p>
    <w:p w:rsidR="00A61FEA" w:rsidRPr="00982D0A" w:rsidRDefault="007F120C" w:rsidP="00982D0A">
      <w:pPr>
        <w:pStyle w:val="Default"/>
        <w:spacing w:line="276" w:lineRule="auto"/>
        <w:rPr>
          <w:rFonts w:ascii="Arial" w:hAnsi="Arial" w:cs="Arial"/>
        </w:rPr>
      </w:pPr>
      <w:r w:rsidRPr="00982D0A">
        <w:rPr>
          <w:rFonts w:ascii="Arial" w:hAnsi="Arial" w:cs="Arial"/>
        </w:rPr>
        <w:t>Rozdział II</w:t>
      </w:r>
    </w:p>
    <w:p w:rsidR="007F120C" w:rsidRPr="00982D0A" w:rsidRDefault="007F120C" w:rsidP="00982D0A">
      <w:pPr>
        <w:pStyle w:val="Default"/>
        <w:spacing w:line="276" w:lineRule="auto"/>
        <w:rPr>
          <w:rFonts w:ascii="Arial" w:hAnsi="Arial" w:cs="Arial"/>
        </w:rPr>
      </w:pPr>
      <w:r w:rsidRPr="00982D0A">
        <w:rPr>
          <w:rFonts w:ascii="Arial" w:hAnsi="Arial" w:cs="Arial"/>
        </w:rPr>
        <w:t>Kompetencje Rady Pedagogicznej</w:t>
      </w:r>
    </w:p>
    <w:p w:rsidR="007F120C" w:rsidRPr="00982D0A" w:rsidRDefault="00A61FEA" w:rsidP="00982D0A">
      <w:pPr>
        <w:pStyle w:val="Default"/>
        <w:spacing w:line="276" w:lineRule="auto"/>
        <w:rPr>
          <w:rFonts w:ascii="Arial" w:hAnsi="Arial" w:cs="Arial"/>
        </w:rPr>
      </w:pPr>
      <w:r w:rsidRPr="00982D0A">
        <w:rPr>
          <w:rFonts w:ascii="Arial" w:hAnsi="Arial" w:cs="Arial"/>
        </w:rPr>
        <w:t>§8</w:t>
      </w:r>
    </w:p>
    <w:p w:rsidR="007F120C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F120C" w:rsidRPr="00982D0A">
        <w:rPr>
          <w:rFonts w:ascii="Arial" w:hAnsi="Arial" w:cs="Arial"/>
        </w:rPr>
        <w:t>Do kompe</w:t>
      </w:r>
      <w:r w:rsidR="0099609E" w:rsidRPr="00982D0A">
        <w:rPr>
          <w:rFonts w:ascii="Arial" w:hAnsi="Arial" w:cs="Arial"/>
        </w:rPr>
        <w:t>tencji stanowiących Rady Pedagogi</w:t>
      </w:r>
      <w:r w:rsidR="007F120C" w:rsidRPr="00982D0A">
        <w:rPr>
          <w:rFonts w:ascii="Arial" w:hAnsi="Arial" w:cs="Arial"/>
        </w:rPr>
        <w:t>cznej należy:</w:t>
      </w:r>
    </w:p>
    <w:p w:rsidR="007F120C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74533E" w:rsidRPr="00982D0A">
        <w:rPr>
          <w:rFonts w:ascii="Arial" w:hAnsi="Arial" w:cs="Arial"/>
        </w:rPr>
        <w:t>z</w:t>
      </w:r>
      <w:r w:rsidR="007F120C" w:rsidRPr="00982D0A">
        <w:rPr>
          <w:rFonts w:ascii="Arial" w:hAnsi="Arial" w:cs="Arial"/>
        </w:rPr>
        <w:t>atwierdzanie planów pracy szkoły,</w:t>
      </w:r>
    </w:p>
    <w:p w:rsidR="007F120C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74533E" w:rsidRPr="00982D0A">
        <w:rPr>
          <w:rFonts w:ascii="Arial" w:hAnsi="Arial" w:cs="Arial"/>
        </w:rPr>
        <w:t>p</w:t>
      </w:r>
      <w:r w:rsidR="007F120C" w:rsidRPr="00982D0A">
        <w:rPr>
          <w:rFonts w:ascii="Arial" w:hAnsi="Arial" w:cs="Arial"/>
        </w:rPr>
        <w:t>odejmowanie uchwał w sprawie wyników klasyfikacji i promocji uczniów,</w:t>
      </w:r>
    </w:p>
    <w:p w:rsidR="007F120C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74533E" w:rsidRPr="00982D0A">
        <w:rPr>
          <w:rFonts w:ascii="Arial" w:hAnsi="Arial" w:cs="Arial"/>
        </w:rPr>
        <w:t>p</w:t>
      </w:r>
      <w:r w:rsidR="007F120C" w:rsidRPr="00982D0A">
        <w:rPr>
          <w:rFonts w:ascii="Arial" w:hAnsi="Arial" w:cs="Arial"/>
        </w:rPr>
        <w:t>odejmowanie uchwał w sprawie innowacji</w:t>
      </w:r>
      <w:r w:rsidR="0074533E" w:rsidRPr="00982D0A">
        <w:rPr>
          <w:rFonts w:ascii="Arial" w:hAnsi="Arial" w:cs="Arial"/>
        </w:rPr>
        <w:t xml:space="preserve"> i eksperymentów pedagogicznych</w:t>
      </w:r>
      <w:r w:rsidR="0074533E" w:rsidRPr="00982D0A">
        <w:rPr>
          <w:rFonts w:ascii="Arial" w:hAnsi="Arial" w:cs="Arial"/>
        </w:rPr>
        <w:br/>
      </w:r>
      <w:r w:rsidR="007F120C" w:rsidRPr="00982D0A">
        <w:rPr>
          <w:rFonts w:ascii="Arial" w:hAnsi="Arial" w:cs="Arial"/>
        </w:rPr>
        <w:t>w szkole,</w:t>
      </w:r>
    </w:p>
    <w:p w:rsidR="007F120C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74533E" w:rsidRPr="00982D0A">
        <w:rPr>
          <w:rFonts w:ascii="Arial" w:hAnsi="Arial" w:cs="Arial"/>
        </w:rPr>
        <w:t>u</w:t>
      </w:r>
      <w:r w:rsidR="007F120C" w:rsidRPr="00982D0A">
        <w:rPr>
          <w:rFonts w:ascii="Arial" w:hAnsi="Arial" w:cs="Arial"/>
        </w:rPr>
        <w:t>stalanie organizacji doskonalenia zawodowego nauczycieli szkoły,</w:t>
      </w:r>
    </w:p>
    <w:p w:rsidR="007F120C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74533E" w:rsidRPr="00982D0A">
        <w:rPr>
          <w:rFonts w:ascii="Arial" w:hAnsi="Arial" w:cs="Arial"/>
        </w:rPr>
        <w:t>p</w:t>
      </w:r>
      <w:r w:rsidR="007F120C" w:rsidRPr="00982D0A">
        <w:rPr>
          <w:rFonts w:ascii="Arial" w:hAnsi="Arial" w:cs="Arial"/>
        </w:rPr>
        <w:t>odejmowanie uchwał w sprawach skreślenia z listy uczniów.</w:t>
      </w:r>
    </w:p>
    <w:p w:rsidR="00180800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2.</w:t>
      </w:r>
      <w:r w:rsidR="007F120C" w:rsidRPr="00982D0A">
        <w:rPr>
          <w:rFonts w:ascii="Arial" w:hAnsi="Arial" w:cs="Arial"/>
        </w:rPr>
        <w:t>Rada Pedagogiczna w ramach swoich kompetencji:</w:t>
      </w:r>
    </w:p>
    <w:p w:rsidR="007F120C" w:rsidRPr="00982D0A" w:rsidRDefault="00982D0A" w:rsidP="00982D0A">
      <w:pPr>
        <w:pStyle w:val="Default"/>
        <w:spacing w:after="68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7F120C" w:rsidRPr="00982D0A">
        <w:rPr>
          <w:rFonts w:ascii="Arial" w:hAnsi="Arial" w:cs="Arial"/>
        </w:rPr>
        <w:t xml:space="preserve">uchwala i nowelizuje regulamin swojej działalności, </w:t>
      </w:r>
    </w:p>
    <w:p w:rsidR="007F120C" w:rsidRPr="00982D0A" w:rsidRDefault="00982D0A" w:rsidP="00982D0A">
      <w:pPr>
        <w:pStyle w:val="Default"/>
        <w:spacing w:after="68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7F120C" w:rsidRPr="00982D0A">
        <w:rPr>
          <w:rFonts w:ascii="Arial" w:hAnsi="Arial" w:cs="Arial"/>
        </w:rPr>
        <w:t xml:space="preserve">uchwala Statut Szkoły, jeżeli w szkole nie działa Rada Szkoły, </w:t>
      </w:r>
    </w:p>
    <w:p w:rsidR="007F120C" w:rsidRPr="00982D0A" w:rsidRDefault="00982D0A" w:rsidP="00982D0A">
      <w:pPr>
        <w:pStyle w:val="Default"/>
        <w:spacing w:after="68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7F120C" w:rsidRPr="00982D0A">
        <w:rPr>
          <w:rFonts w:ascii="Arial" w:hAnsi="Arial" w:cs="Arial"/>
        </w:rPr>
        <w:t xml:space="preserve">uchwala Program Wychowawczo – Profilaktyczny Szkoły, </w:t>
      </w:r>
    </w:p>
    <w:p w:rsidR="007F120C" w:rsidRPr="00982D0A" w:rsidRDefault="00982D0A" w:rsidP="00982D0A">
      <w:pPr>
        <w:pStyle w:val="Default"/>
        <w:spacing w:after="68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7F120C" w:rsidRPr="00982D0A">
        <w:rPr>
          <w:rFonts w:ascii="Arial" w:hAnsi="Arial" w:cs="Arial"/>
        </w:rPr>
        <w:t xml:space="preserve">opiniuje program wychowania przedszkolnego, program nauczania do zajęć edukacyjnych z zakresu kształcenia ogólnego oraz wybrany przez nauczyciela podręcznik, </w:t>
      </w:r>
    </w:p>
    <w:p w:rsidR="007F120C" w:rsidRPr="00982D0A" w:rsidRDefault="00982D0A" w:rsidP="00982D0A">
      <w:pPr>
        <w:pStyle w:val="Default"/>
        <w:spacing w:after="68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7F120C" w:rsidRPr="00982D0A">
        <w:rPr>
          <w:rFonts w:ascii="Arial" w:hAnsi="Arial" w:cs="Arial"/>
        </w:rPr>
        <w:t xml:space="preserve">opiniuje w sprawie zezwolenia na indywidualny program i tok nauki, </w:t>
      </w:r>
    </w:p>
    <w:p w:rsidR="007F120C" w:rsidRPr="00982D0A" w:rsidRDefault="00982D0A" w:rsidP="00982D0A">
      <w:pPr>
        <w:pStyle w:val="Default"/>
        <w:spacing w:after="68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="007F120C" w:rsidRPr="00982D0A">
        <w:rPr>
          <w:rFonts w:ascii="Arial" w:hAnsi="Arial" w:cs="Arial"/>
        </w:rPr>
        <w:t>opiniuje organizację pracy szkoły, w tym tygo</w:t>
      </w:r>
      <w:r w:rsidR="0074533E" w:rsidRPr="00982D0A">
        <w:rPr>
          <w:rFonts w:ascii="Arial" w:hAnsi="Arial" w:cs="Arial"/>
        </w:rPr>
        <w:t>dniowy rozkład zajęć lekcyjnych</w:t>
      </w:r>
      <w:r w:rsidR="0074533E" w:rsidRPr="00982D0A">
        <w:rPr>
          <w:rFonts w:ascii="Arial" w:hAnsi="Arial" w:cs="Arial"/>
        </w:rPr>
        <w:br/>
      </w:r>
      <w:r w:rsidR="007F120C" w:rsidRPr="00982D0A">
        <w:rPr>
          <w:rFonts w:ascii="Arial" w:hAnsi="Arial" w:cs="Arial"/>
        </w:rPr>
        <w:t xml:space="preserve">i pozalekcyjnych, </w:t>
      </w:r>
    </w:p>
    <w:p w:rsidR="007F120C" w:rsidRPr="00982D0A" w:rsidRDefault="00982D0A" w:rsidP="00982D0A">
      <w:pPr>
        <w:pStyle w:val="Default"/>
        <w:spacing w:after="68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="007F120C" w:rsidRPr="00982D0A">
        <w:rPr>
          <w:rFonts w:ascii="Arial" w:hAnsi="Arial" w:cs="Arial"/>
        </w:rPr>
        <w:t xml:space="preserve">opiniuje propozycje zajęć wychowania fizycznego do wyboru przez uczniów, </w:t>
      </w:r>
    </w:p>
    <w:p w:rsidR="007F120C" w:rsidRPr="00982D0A" w:rsidRDefault="00982D0A" w:rsidP="00982D0A">
      <w:pPr>
        <w:pStyle w:val="Default"/>
        <w:spacing w:after="68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)</w:t>
      </w:r>
      <w:r w:rsidR="007F120C" w:rsidRPr="00982D0A">
        <w:rPr>
          <w:rFonts w:ascii="Arial" w:hAnsi="Arial" w:cs="Arial"/>
        </w:rPr>
        <w:t xml:space="preserve">opiniuje program z zakresu doradztwa zawodowego, opracowanego przez nauczyciela na rok szkolny przed dopuszczeniem do użytku przez Dyrektora szkoły, </w:t>
      </w:r>
    </w:p>
    <w:p w:rsidR="007F120C" w:rsidRPr="00982D0A" w:rsidRDefault="00982D0A" w:rsidP="00982D0A">
      <w:pPr>
        <w:pStyle w:val="Default"/>
        <w:spacing w:after="68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)</w:t>
      </w:r>
      <w:r w:rsidR="007F120C" w:rsidRPr="00982D0A">
        <w:rPr>
          <w:rFonts w:ascii="Arial" w:hAnsi="Arial" w:cs="Arial"/>
        </w:rPr>
        <w:t xml:space="preserve">opiniuje projekt planu finansowego szkoły, </w:t>
      </w:r>
    </w:p>
    <w:p w:rsidR="007F120C" w:rsidRPr="00982D0A" w:rsidRDefault="00982D0A" w:rsidP="00982D0A">
      <w:pPr>
        <w:pStyle w:val="Default"/>
        <w:spacing w:after="68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)</w:t>
      </w:r>
      <w:r w:rsidR="007F120C" w:rsidRPr="00982D0A">
        <w:rPr>
          <w:rFonts w:ascii="Arial" w:hAnsi="Arial" w:cs="Arial"/>
        </w:rPr>
        <w:t xml:space="preserve">opiniuje wnioski dyrektora o przyznanie nauczycielom odznaczeń, nagród i innych wyróżnień, </w:t>
      </w:r>
    </w:p>
    <w:p w:rsidR="007F120C" w:rsidRPr="00982D0A" w:rsidRDefault="00982D0A" w:rsidP="00982D0A">
      <w:pPr>
        <w:pStyle w:val="Default"/>
        <w:spacing w:after="68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)</w:t>
      </w:r>
      <w:r w:rsidR="007F120C" w:rsidRPr="00982D0A">
        <w:rPr>
          <w:rFonts w:ascii="Arial" w:hAnsi="Arial" w:cs="Arial"/>
        </w:rPr>
        <w:t xml:space="preserve">decyduje o wyborze przedstawiciela Rady Pedagogicznej do zespołu, rozpatrującego odwołanie nauczyciela od oceny pracy, </w:t>
      </w:r>
    </w:p>
    <w:p w:rsidR="007F120C" w:rsidRPr="00982D0A" w:rsidRDefault="00982D0A" w:rsidP="00982D0A">
      <w:pPr>
        <w:pStyle w:val="Default"/>
        <w:spacing w:after="68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)</w:t>
      </w:r>
      <w:r w:rsidR="007F120C" w:rsidRPr="00982D0A">
        <w:rPr>
          <w:rFonts w:ascii="Arial" w:hAnsi="Arial" w:cs="Arial"/>
        </w:rPr>
        <w:t xml:space="preserve">opiniuje kandydatów na członków komisji dyscyplinarnych/odwoławczych dla nauczycieli, </w:t>
      </w:r>
    </w:p>
    <w:p w:rsidR="007F120C" w:rsidRPr="00982D0A" w:rsidRDefault="00982D0A" w:rsidP="00982D0A">
      <w:pPr>
        <w:pStyle w:val="Default"/>
        <w:spacing w:after="68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)</w:t>
      </w:r>
      <w:r w:rsidR="007F120C" w:rsidRPr="00982D0A">
        <w:rPr>
          <w:rFonts w:ascii="Arial" w:hAnsi="Arial" w:cs="Arial"/>
        </w:rPr>
        <w:t xml:space="preserve">opiniuje propozycje dyrektora w sprawie przydziału nauczycielom stałych prac i zajęć w ramach wynagrodzenia zasadniczego oraz dodatkowo płatnych zajęć dydaktycznych, wychowawczych i opiekuńczych, </w:t>
      </w:r>
    </w:p>
    <w:p w:rsidR="007F120C" w:rsidRPr="00982D0A" w:rsidRDefault="00982D0A" w:rsidP="00982D0A">
      <w:pPr>
        <w:pStyle w:val="Default"/>
        <w:spacing w:after="68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4)</w:t>
      </w:r>
      <w:r w:rsidR="007F120C" w:rsidRPr="00982D0A">
        <w:rPr>
          <w:rFonts w:ascii="Arial" w:hAnsi="Arial" w:cs="Arial"/>
        </w:rPr>
        <w:t xml:space="preserve">opiniuje powierzenie stanowiska dyrektora kandydatowi zaproponowanemu przez organ prowadzący, o ile do konkursu nie zgłosił się żaden kandydat, albo konkurs nie wyłonił kandydata, </w:t>
      </w:r>
    </w:p>
    <w:p w:rsidR="007F120C" w:rsidRPr="00982D0A" w:rsidRDefault="00982D0A" w:rsidP="00982D0A">
      <w:pPr>
        <w:pStyle w:val="Default"/>
        <w:spacing w:after="68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)</w:t>
      </w:r>
      <w:r w:rsidR="007F120C" w:rsidRPr="00982D0A">
        <w:rPr>
          <w:rFonts w:ascii="Arial" w:hAnsi="Arial" w:cs="Arial"/>
        </w:rPr>
        <w:t xml:space="preserve">opiniuje decyzje dyrektora o powierzeniu lub odwołaniu ze stanowiska wicedyrektora, </w:t>
      </w:r>
    </w:p>
    <w:p w:rsidR="007F120C" w:rsidRPr="00982D0A" w:rsidRDefault="00982D0A" w:rsidP="00982D0A">
      <w:pPr>
        <w:pStyle w:val="Default"/>
        <w:spacing w:after="68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6)</w:t>
      </w:r>
      <w:r w:rsidR="007F120C" w:rsidRPr="00982D0A">
        <w:rPr>
          <w:rFonts w:ascii="Arial" w:hAnsi="Arial" w:cs="Arial"/>
        </w:rPr>
        <w:t xml:space="preserve">deleguje ustawową liczbę przedstawicieli do komisji konkursowej na stanowisko dyrektora szkoły, </w:t>
      </w:r>
    </w:p>
    <w:p w:rsidR="007F120C" w:rsidRPr="00982D0A" w:rsidRDefault="00982D0A" w:rsidP="00982D0A">
      <w:pPr>
        <w:pStyle w:val="Default"/>
        <w:spacing w:after="68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7)</w:t>
      </w:r>
      <w:r w:rsidR="007F120C" w:rsidRPr="00982D0A">
        <w:rPr>
          <w:rFonts w:ascii="Arial" w:hAnsi="Arial" w:cs="Arial"/>
        </w:rPr>
        <w:t xml:space="preserve">rozpatruje wnioski Rady Rodziców i Samorządu Uczniowskiego dotyczące wszystkich spraw szkoły, </w:t>
      </w:r>
    </w:p>
    <w:p w:rsidR="007F120C" w:rsidRPr="00982D0A" w:rsidRDefault="00982D0A" w:rsidP="00982D0A">
      <w:pPr>
        <w:pStyle w:val="Default"/>
        <w:spacing w:after="68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8)</w:t>
      </w:r>
      <w:r w:rsidR="007F120C" w:rsidRPr="00982D0A">
        <w:rPr>
          <w:rFonts w:ascii="Arial" w:hAnsi="Arial" w:cs="Arial"/>
        </w:rPr>
        <w:t xml:space="preserve">wnioskuje o wprowadzenie/ zniesienie obowiązku noszenia przez uczniów na terenie szkoły jednolitego stroju, </w:t>
      </w:r>
    </w:p>
    <w:p w:rsidR="004F555D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9)</w:t>
      </w:r>
      <w:r w:rsidR="007F120C" w:rsidRPr="00982D0A">
        <w:rPr>
          <w:rFonts w:ascii="Arial" w:hAnsi="Arial" w:cs="Arial"/>
        </w:rPr>
        <w:t xml:space="preserve">opiniuje dni wolne od zajęć dydaktyczno-wychowawczych, </w:t>
      </w:r>
    </w:p>
    <w:p w:rsidR="004F555D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)</w:t>
      </w:r>
      <w:r w:rsidR="004F555D" w:rsidRPr="00982D0A">
        <w:rPr>
          <w:rFonts w:ascii="Arial" w:hAnsi="Arial" w:cs="Arial"/>
        </w:rPr>
        <w:t xml:space="preserve">na podstawie szczegółowej informacji o sposobach dostosowania warunków i form przeprowadzania egzaminu ósmoklasisty i egzaminu gimnazjalnego opracowanej przez Dyrektora Centralnej Komisji Egzaminacyjnej wskazuje sposób dostosowania warunków przeprowadzania egzaminu po szkole podstawowej i egzaminu gimnazjalnego, do rodzaju niepełnosprawności lub indywidualnych potrzeb rozwojowych i edukacyjnych oraz możliwości psychofizycznych ucznia uwzględniając posiadane przez tego ucznia orzeczenie o potrzebie kształcenia specjalnego oraz opinii Poradni </w:t>
      </w:r>
      <w:proofErr w:type="spellStart"/>
      <w:r w:rsidR="004F555D" w:rsidRPr="00982D0A">
        <w:rPr>
          <w:rFonts w:ascii="Arial" w:hAnsi="Arial" w:cs="Arial"/>
        </w:rPr>
        <w:t>Psychologiczno</w:t>
      </w:r>
      <w:proofErr w:type="spellEnd"/>
      <w:r w:rsidR="004F555D" w:rsidRPr="00982D0A">
        <w:rPr>
          <w:rFonts w:ascii="Arial" w:hAnsi="Arial" w:cs="Arial"/>
        </w:rPr>
        <w:t xml:space="preserve"> – Pedagogicznej, </w:t>
      </w:r>
    </w:p>
    <w:p w:rsidR="004F555D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1)</w:t>
      </w:r>
      <w:r w:rsidR="004F555D" w:rsidRPr="00982D0A">
        <w:rPr>
          <w:rFonts w:ascii="Arial" w:hAnsi="Arial" w:cs="Arial"/>
        </w:rPr>
        <w:t xml:space="preserve">opiniuje warunki realizacji projektu edukacyjnego w gimnazjum, ustalone przez Dyrektora szkoły (nie dłużej niż do zakończenia funkcjonowania klas gimnazjum), </w:t>
      </w:r>
    </w:p>
    <w:p w:rsidR="004F555D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2)</w:t>
      </w:r>
      <w:r w:rsidR="004F555D" w:rsidRPr="00982D0A">
        <w:rPr>
          <w:rFonts w:ascii="Arial" w:hAnsi="Arial" w:cs="Arial"/>
        </w:rPr>
        <w:t xml:space="preserve">ustala sposób wykorzystania wyników nadzoru pedagogicznego, w tym sprawowanego nad szkołą przez organ sprawujący nadzór pedagogiczny, w celu doskonalenia pracy szkoły, </w:t>
      </w:r>
    </w:p>
    <w:p w:rsidR="004F555D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3)</w:t>
      </w:r>
      <w:r w:rsidR="004F555D" w:rsidRPr="00982D0A">
        <w:rPr>
          <w:rFonts w:ascii="Arial" w:hAnsi="Arial" w:cs="Arial"/>
        </w:rPr>
        <w:t>opiniuje zestaw podręczników lub materiałów edukacyjnych obowiązujących we wszystkich oddziałach danego poziomu przez co najmniej 3 lata oraz materiałów ćwiczeniowych obowiązujących w danym roku szkolnym,</w:t>
      </w:r>
    </w:p>
    <w:p w:rsidR="004F555D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4)</w:t>
      </w:r>
      <w:r w:rsidR="004F555D" w:rsidRPr="00982D0A">
        <w:rPr>
          <w:rFonts w:ascii="Arial" w:hAnsi="Arial" w:cs="Arial"/>
        </w:rPr>
        <w:t xml:space="preserve">opiniuje wprowadzenie dodatkowych zajęć edukacyjnych, do których zalicza się zajęcia z języka obcego nowożytnego innego niż język obcy nowożytny nauczany w ramach obowiązkowych zajęć edukacyjnych, oraz zajęcia, dla których nie została ustalona podstawa programowa, lecz program nauczania tych zajęć został włączony do szkolnego zestawu programów nauczania, </w:t>
      </w:r>
    </w:p>
    <w:p w:rsidR="004F555D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5)</w:t>
      </w:r>
      <w:r w:rsidR="004F555D" w:rsidRPr="00982D0A">
        <w:rPr>
          <w:rFonts w:ascii="Arial" w:hAnsi="Arial" w:cs="Arial"/>
        </w:rPr>
        <w:t>wydaje decyzję o przedłużeniu okresu nauki uc</w:t>
      </w:r>
      <w:r w:rsidR="0074533E" w:rsidRPr="00982D0A">
        <w:rPr>
          <w:rFonts w:ascii="Arial" w:hAnsi="Arial" w:cs="Arial"/>
        </w:rPr>
        <w:t>zniowi posiadającemu orzeczenie</w:t>
      </w:r>
      <w:r w:rsidR="0074533E" w:rsidRPr="00982D0A">
        <w:rPr>
          <w:rFonts w:ascii="Arial" w:hAnsi="Arial" w:cs="Arial"/>
        </w:rPr>
        <w:br/>
      </w:r>
      <w:r w:rsidR="004F555D" w:rsidRPr="00982D0A">
        <w:rPr>
          <w:rFonts w:ascii="Arial" w:hAnsi="Arial" w:cs="Arial"/>
        </w:rPr>
        <w:t xml:space="preserve">o potrzebie kształcenia specjalnego wydane ze względu na niepełnosprawność po uzyskaniu opinii zespołu, z której wynika potrzeba przedłużenia uczniowi okresu nauki, w szczególności z powodu znacznych trudności w opanowaniu wymagań określonych w podstawie programowej kształcenia ogólnego lub efektów kształcenia określonych w podstawie programowej kształcenia w zawodach oraz po zasięgnięciu opinii rodziców. </w:t>
      </w:r>
    </w:p>
    <w:p w:rsidR="007F120C" w:rsidRPr="00982D0A" w:rsidRDefault="00982D0A" w:rsidP="00982D0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</w:t>
      </w:r>
      <w:r w:rsidR="00E1461C" w:rsidRPr="00982D0A">
        <w:rPr>
          <w:rFonts w:ascii="Arial" w:hAnsi="Arial" w:cs="Arial"/>
          <w:color w:val="auto"/>
        </w:rPr>
        <w:t xml:space="preserve">Opinie Rady Pedagogicznej nie muszą być </w:t>
      </w:r>
      <w:r w:rsidR="0099609E" w:rsidRPr="00982D0A">
        <w:rPr>
          <w:rFonts w:ascii="Arial" w:hAnsi="Arial" w:cs="Arial"/>
          <w:color w:val="auto"/>
        </w:rPr>
        <w:t>wiążące</w:t>
      </w:r>
      <w:r w:rsidR="00E1461C" w:rsidRPr="00982D0A">
        <w:rPr>
          <w:rFonts w:ascii="Arial" w:hAnsi="Arial" w:cs="Arial"/>
          <w:color w:val="auto"/>
        </w:rPr>
        <w:t xml:space="preserve"> dla dyrektora szkoły. </w:t>
      </w:r>
    </w:p>
    <w:p w:rsidR="004F555D" w:rsidRPr="00982D0A" w:rsidRDefault="004F555D" w:rsidP="0074533E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982D0A" w:rsidRDefault="00982D0A" w:rsidP="00982D0A">
      <w:pPr>
        <w:pStyle w:val="Default"/>
        <w:spacing w:line="276" w:lineRule="auto"/>
        <w:rPr>
          <w:rFonts w:ascii="Arial" w:hAnsi="Arial" w:cs="Arial"/>
          <w:color w:val="auto"/>
        </w:rPr>
      </w:pPr>
    </w:p>
    <w:p w:rsidR="00A61FEA" w:rsidRPr="00982D0A" w:rsidRDefault="004F555D" w:rsidP="00982D0A">
      <w:pPr>
        <w:pStyle w:val="Default"/>
        <w:spacing w:line="276" w:lineRule="auto"/>
        <w:rPr>
          <w:rFonts w:ascii="Arial" w:hAnsi="Arial" w:cs="Arial"/>
          <w:color w:val="auto"/>
        </w:rPr>
      </w:pPr>
      <w:r w:rsidRPr="00982D0A">
        <w:rPr>
          <w:rFonts w:ascii="Arial" w:hAnsi="Arial" w:cs="Arial"/>
          <w:color w:val="auto"/>
        </w:rPr>
        <w:lastRenderedPageBreak/>
        <w:t>Rozdział III</w:t>
      </w:r>
    </w:p>
    <w:p w:rsidR="004F555D" w:rsidRPr="00982D0A" w:rsidRDefault="004F555D" w:rsidP="00982D0A">
      <w:pPr>
        <w:pStyle w:val="Default"/>
        <w:spacing w:line="276" w:lineRule="auto"/>
        <w:rPr>
          <w:rFonts w:ascii="Arial" w:hAnsi="Arial" w:cs="Arial"/>
          <w:color w:val="auto"/>
        </w:rPr>
      </w:pPr>
      <w:r w:rsidRPr="00982D0A">
        <w:rPr>
          <w:rFonts w:ascii="Arial" w:hAnsi="Arial" w:cs="Arial"/>
          <w:color w:val="auto"/>
        </w:rPr>
        <w:t>Zadania Przewodniczącego oraz członków Rady Pedagogicznej</w:t>
      </w:r>
    </w:p>
    <w:p w:rsidR="004F555D" w:rsidRPr="00982D0A" w:rsidRDefault="00A61FEA" w:rsidP="00982D0A">
      <w:pPr>
        <w:pStyle w:val="Default"/>
        <w:spacing w:line="276" w:lineRule="auto"/>
        <w:rPr>
          <w:rFonts w:ascii="Arial" w:hAnsi="Arial" w:cs="Arial"/>
        </w:rPr>
      </w:pPr>
      <w:r w:rsidRPr="00982D0A">
        <w:rPr>
          <w:rFonts w:ascii="Arial" w:hAnsi="Arial" w:cs="Arial"/>
        </w:rPr>
        <w:t>§9</w:t>
      </w:r>
    </w:p>
    <w:p w:rsidR="004F555D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F555D" w:rsidRPr="00982D0A">
        <w:rPr>
          <w:rFonts w:ascii="Arial" w:hAnsi="Arial" w:cs="Arial"/>
        </w:rPr>
        <w:t>Przewodniczący przygotowuje i prowadzi zebr</w:t>
      </w:r>
      <w:r w:rsidR="00E1461C" w:rsidRPr="00982D0A">
        <w:rPr>
          <w:rFonts w:ascii="Arial" w:hAnsi="Arial" w:cs="Arial"/>
        </w:rPr>
        <w:t>a</w:t>
      </w:r>
      <w:r w:rsidR="004F555D" w:rsidRPr="00982D0A">
        <w:rPr>
          <w:rFonts w:ascii="Arial" w:hAnsi="Arial" w:cs="Arial"/>
        </w:rPr>
        <w:t>nia Rady Pedagogicznej.</w:t>
      </w:r>
    </w:p>
    <w:p w:rsidR="004F555D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F555D" w:rsidRPr="00982D0A">
        <w:rPr>
          <w:rFonts w:ascii="Arial" w:hAnsi="Arial" w:cs="Arial"/>
        </w:rPr>
        <w:t>Powiadamianie członków Rady Pedagogicznej o zebraniu następuje co najmniej na tydzień przez jego planowanym terminem.</w:t>
      </w:r>
    </w:p>
    <w:p w:rsidR="004F555D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300D68" w:rsidRPr="00982D0A">
        <w:rPr>
          <w:rFonts w:ascii="Arial" w:hAnsi="Arial" w:cs="Arial"/>
        </w:rPr>
        <w:t>Informacja o zebraniu Rady Pedagogicznej jest zamieszczana w księdze zarządzeń Dyrektora szkoły. Członkowie rady potwierdzają w niej własnoręcznym podpisem fakt po</w:t>
      </w:r>
      <w:r w:rsidR="00BF0EA2" w:rsidRPr="00982D0A">
        <w:rPr>
          <w:rFonts w:ascii="Arial" w:hAnsi="Arial" w:cs="Arial"/>
        </w:rPr>
        <w:t>in</w:t>
      </w:r>
      <w:r w:rsidR="00300D68" w:rsidRPr="00982D0A">
        <w:rPr>
          <w:rFonts w:ascii="Arial" w:hAnsi="Arial" w:cs="Arial"/>
        </w:rPr>
        <w:t xml:space="preserve">formowania ich o posiedzeniu rady. Powiadomienie o posiedzeniu </w:t>
      </w:r>
      <w:r w:rsidR="0099609E" w:rsidRPr="00982D0A">
        <w:rPr>
          <w:rFonts w:ascii="Arial" w:hAnsi="Arial" w:cs="Arial"/>
        </w:rPr>
        <w:t xml:space="preserve">Rady Pedagogicznej może nastąpić </w:t>
      </w:r>
      <w:r w:rsidR="00300D68" w:rsidRPr="00982D0A">
        <w:rPr>
          <w:rFonts w:ascii="Arial" w:hAnsi="Arial" w:cs="Arial"/>
        </w:rPr>
        <w:t xml:space="preserve">także w inny sposób, np. telefonicznie. </w:t>
      </w:r>
    </w:p>
    <w:p w:rsidR="00A61FEA" w:rsidRPr="00982D0A" w:rsidRDefault="00811BDA" w:rsidP="00811BDA">
      <w:pPr>
        <w:pStyle w:val="Default"/>
        <w:spacing w:after="229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E1461C" w:rsidRPr="00982D0A">
        <w:rPr>
          <w:rFonts w:ascii="Arial" w:hAnsi="Arial" w:cs="Arial"/>
        </w:rPr>
        <w:t xml:space="preserve">O zebraniu nadzwyczajnym Przewodniczący Rady Pedagogicznej powiadamia wszystkich jej członków </w:t>
      </w:r>
      <w:r w:rsidR="00E1461C" w:rsidRPr="00982D0A">
        <w:rPr>
          <w:rFonts w:ascii="Arial" w:hAnsi="Arial" w:cs="Arial"/>
          <w:bCs/>
        </w:rPr>
        <w:t xml:space="preserve">przynajmniej 3 dni </w:t>
      </w:r>
      <w:r w:rsidR="00E1461C" w:rsidRPr="00982D0A">
        <w:rPr>
          <w:rFonts w:ascii="Arial" w:hAnsi="Arial" w:cs="Arial"/>
        </w:rPr>
        <w:t>przed</w:t>
      </w:r>
      <w:r w:rsidR="00A61FEA" w:rsidRPr="00982D0A">
        <w:rPr>
          <w:rFonts w:ascii="Arial" w:hAnsi="Arial" w:cs="Arial"/>
        </w:rPr>
        <w:t xml:space="preserve"> zaplanowanym jego terminem.</w:t>
      </w:r>
    </w:p>
    <w:p w:rsidR="00811BDA" w:rsidRDefault="00811BDA" w:rsidP="00811BDA">
      <w:pPr>
        <w:pStyle w:val="Default"/>
        <w:spacing w:after="229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E1461C" w:rsidRPr="00982D0A">
        <w:rPr>
          <w:rFonts w:ascii="Arial" w:hAnsi="Arial" w:cs="Arial"/>
        </w:rPr>
        <w:t xml:space="preserve">Zebranie nadzwyczajne Rady Pedagogicznej dotyczy wyłącznie tematu, z </w:t>
      </w:r>
      <w:r w:rsidR="0099609E" w:rsidRPr="00982D0A">
        <w:rPr>
          <w:rFonts w:ascii="Arial" w:hAnsi="Arial" w:cs="Arial"/>
        </w:rPr>
        <w:t>powodu, którego</w:t>
      </w:r>
      <w:r w:rsidR="00E1461C" w:rsidRPr="00982D0A">
        <w:rPr>
          <w:rFonts w:ascii="Arial" w:hAnsi="Arial" w:cs="Arial"/>
        </w:rPr>
        <w:t xml:space="preserve"> zebranie zostało zwołane. </w:t>
      </w:r>
    </w:p>
    <w:p w:rsidR="00B13D13" w:rsidRPr="00811BDA" w:rsidRDefault="00A61FEA" w:rsidP="00811BDA">
      <w:pPr>
        <w:pStyle w:val="Default"/>
        <w:spacing w:after="229" w:line="276" w:lineRule="auto"/>
        <w:jc w:val="both"/>
        <w:rPr>
          <w:rFonts w:ascii="Arial" w:hAnsi="Arial" w:cs="Arial"/>
        </w:rPr>
      </w:pPr>
      <w:r w:rsidRPr="00811BDA">
        <w:rPr>
          <w:rFonts w:ascii="Arial" w:hAnsi="Arial" w:cs="Arial"/>
        </w:rPr>
        <w:t>§ 10</w:t>
      </w:r>
    </w:p>
    <w:p w:rsidR="00E1461C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</w:t>
      </w:r>
      <w:r w:rsidR="00E1461C" w:rsidRPr="00982D0A">
        <w:rPr>
          <w:rFonts w:ascii="Arial" w:hAnsi="Arial" w:cs="Arial"/>
          <w:color w:val="auto"/>
        </w:rPr>
        <w:t xml:space="preserve">Obecność na posiedzeniu Rady Pedagogicznej jest obowiązkowa, a każda nieobecność nauczyciela musi być usprawiedliwiona. </w:t>
      </w:r>
    </w:p>
    <w:p w:rsidR="00E1461C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</w:t>
      </w:r>
      <w:r w:rsidR="00B13D13" w:rsidRPr="00982D0A">
        <w:rPr>
          <w:rFonts w:ascii="Arial" w:hAnsi="Arial" w:cs="Arial"/>
          <w:color w:val="auto"/>
        </w:rPr>
        <w:t xml:space="preserve">Obecność na posiedzeniu Rady Pedagogicznej jest potwierdzana własnoręcznym podpisem nauczyciela na </w:t>
      </w:r>
      <w:r w:rsidR="0099609E" w:rsidRPr="00982D0A">
        <w:rPr>
          <w:rFonts w:ascii="Arial" w:hAnsi="Arial" w:cs="Arial"/>
          <w:color w:val="auto"/>
        </w:rPr>
        <w:t>liście</w:t>
      </w:r>
      <w:r w:rsidR="00B13D13" w:rsidRPr="00982D0A">
        <w:rPr>
          <w:rFonts w:ascii="Arial" w:hAnsi="Arial" w:cs="Arial"/>
          <w:color w:val="auto"/>
        </w:rPr>
        <w:t xml:space="preserve"> obecności.</w:t>
      </w:r>
    </w:p>
    <w:p w:rsidR="00E1461C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.</w:t>
      </w:r>
      <w:r w:rsidR="00E1461C" w:rsidRPr="00982D0A">
        <w:rPr>
          <w:rFonts w:ascii="Arial" w:hAnsi="Arial" w:cs="Arial"/>
          <w:color w:val="auto"/>
        </w:rPr>
        <w:t xml:space="preserve">Nieobecność członka Rady Pedagogicznej na zebraniu może </w:t>
      </w:r>
      <w:r w:rsidR="0099609E" w:rsidRPr="00982D0A">
        <w:rPr>
          <w:rFonts w:ascii="Arial" w:hAnsi="Arial" w:cs="Arial"/>
          <w:color w:val="auto"/>
        </w:rPr>
        <w:t>nastąpić</w:t>
      </w:r>
      <w:r w:rsidR="00E1461C" w:rsidRPr="00982D0A">
        <w:rPr>
          <w:rFonts w:ascii="Arial" w:hAnsi="Arial" w:cs="Arial"/>
          <w:color w:val="auto"/>
        </w:rPr>
        <w:t>:</w:t>
      </w:r>
    </w:p>
    <w:p w:rsidR="00E1461C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)</w:t>
      </w:r>
      <w:r w:rsidR="00BF0EA2" w:rsidRPr="00982D0A">
        <w:rPr>
          <w:rFonts w:ascii="Arial" w:hAnsi="Arial" w:cs="Arial"/>
          <w:color w:val="auto"/>
        </w:rPr>
        <w:t>p</w:t>
      </w:r>
      <w:r w:rsidR="00E1461C" w:rsidRPr="00982D0A">
        <w:rPr>
          <w:rFonts w:ascii="Arial" w:hAnsi="Arial" w:cs="Arial"/>
          <w:color w:val="auto"/>
        </w:rPr>
        <w:t>o</w:t>
      </w:r>
      <w:r w:rsidR="0074533E" w:rsidRPr="00982D0A">
        <w:rPr>
          <w:rFonts w:ascii="Arial" w:hAnsi="Arial" w:cs="Arial"/>
          <w:color w:val="auto"/>
        </w:rPr>
        <w:t xml:space="preserve"> </w:t>
      </w:r>
      <w:r w:rsidR="00E1461C" w:rsidRPr="00982D0A">
        <w:rPr>
          <w:rFonts w:ascii="Arial" w:hAnsi="Arial" w:cs="Arial"/>
          <w:color w:val="auto"/>
        </w:rPr>
        <w:t>wcześniejszym ustaleniu z przewodniczącym, jeżeli zaistniały przyczyny uzasadniające zwolnienie,</w:t>
      </w:r>
    </w:p>
    <w:p w:rsidR="00E1461C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)</w:t>
      </w:r>
      <w:r w:rsidR="00BF0EA2" w:rsidRPr="00982D0A">
        <w:rPr>
          <w:rFonts w:ascii="Arial" w:hAnsi="Arial" w:cs="Arial"/>
          <w:color w:val="auto"/>
        </w:rPr>
        <w:t>w</w:t>
      </w:r>
      <w:r w:rsidR="00E1461C" w:rsidRPr="00982D0A">
        <w:rPr>
          <w:rFonts w:ascii="Arial" w:hAnsi="Arial" w:cs="Arial"/>
          <w:color w:val="auto"/>
        </w:rPr>
        <w:t xml:space="preserve"> sytuacjach losowych, np. choroba, itp.</w:t>
      </w:r>
    </w:p>
    <w:p w:rsidR="00E1461C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</w:t>
      </w:r>
      <w:r w:rsidR="00E1461C" w:rsidRPr="00982D0A">
        <w:rPr>
          <w:rFonts w:ascii="Arial" w:hAnsi="Arial" w:cs="Arial"/>
          <w:color w:val="auto"/>
        </w:rPr>
        <w:t xml:space="preserve">Członek Rady Pedagogicznej nieobecny na zebraniu ma obowiązek </w:t>
      </w:r>
      <w:r w:rsidR="0074533E" w:rsidRPr="00982D0A">
        <w:rPr>
          <w:rFonts w:ascii="Arial" w:hAnsi="Arial" w:cs="Arial"/>
          <w:color w:val="auto"/>
        </w:rPr>
        <w:t>zapoznać się</w:t>
      </w:r>
      <w:r w:rsidR="0074533E" w:rsidRPr="00982D0A">
        <w:rPr>
          <w:rFonts w:ascii="Arial" w:hAnsi="Arial" w:cs="Arial"/>
          <w:color w:val="auto"/>
        </w:rPr>
        <w:br/>
      </w:r>
      <w:r w:rsidR="004C0762" w:rsidRPr="00982D0A">
        <w:rPr>
          <w:rFonts w:ascii="Arial" w:hAnsi="Arial" w:cs="Arial"/>
          <w:color w:val="auto"/>
        </w:rPr>
        <w:t xml:space="preserve">z protokołem z jego przebiegu oraz realizować podjęte </w:t>
      </w:r>
      <w:r w:rsidR="0099609E" w:rsidRPr="00982D0A">
        <w:rPr>
          <w:rFonts w:ascii="Arial" w:hAnsi="Arial" w:cs="Arial"/>
          <w:color w:val="auto"/>
        </w:rPr>
        <w:t>uchwały</w:t>
      </w:r>
      <w:r w:rsidR="004C0762" w:rsidRPr="00982D0A">
        <w:rPr>
          <w:rFonts w:ascii="Arial" w:hAnsi="Arial" w:cs="Arial"/>
          <w:color w:val="auto"/>
        </w:rPr>
        <w:t xml:space="preserve"> i ustalenia. </w:t>
      </w:r>
    </w:p>
    <w:p w:rsidR="004F555D" w:rsidRPr="00811BDA" w:rsidRDefault="00A61FEA" w:rsidP="00811BDA">
      <w:pPr>
        <w:pStyle w:val="Default"/>
        <w:spacing w:line="276" w:lineRule="auto"/>
        <w:rPr>
          <w:rFonts w:ascii="Arial" w:hAnsi="Arial" w:cs="Arial"/>
        </w:rPr>
      </w:pPr>
      <w:r w:rsidRPr="00811BDA">
        <w:rPr>
          <w:rFonts w:ascii="Arial" w:hAnsi="Arial" w:cs="Arial"/>
        </w:rPr>
        <w:t>§11</w:t>
      </w:r>
    </w:p>
    <w:p w:rsidR="008A1F6C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C0762" w:rsidRPr="00982D0A">
        <w:rPr>
          <w:rFonts w:ascii="Arial" w:hAnsi="Arial" w:cs="Arial"/>
        </w:rPr>
        <w:t xml:space="preserve">Obowiązkiem każdego członka rady </w:t>
      </w:r>
      <w:r w:rsidR="008A1F6C" w:rsidRPr="00982D0A">
        <w:rPr>
          <w:rFonts w:ascii="Arial" w:hAnsi="Arial" w:cs="Arial"/>
        </w:rPr>
        <w:t>Pedag</w:t>
      </w:r>
      <w:r w:rsidR="004C0762" w:rsidRPr="00982D0A">
        <w:rPr>
          <w:rFonts w:ascii="Arial" w:hAnsi="Arial" w:cs="Arial"/>
        </w:rPr>
        <w:t>o</w:t>
      </w:r>
      <w:r w:rsidR="008A1F6C" w:rsidRPr="00982D0A">
        <w:rPr>
          <w:rFonts w:ascii="Arial" w:hAnsi="Arial" w:cs="Arial"/>
        </w:rPr>
        <w:t>g</w:t>
      </w:r>
      <w:r w:rsidR="004C0762" w:rsidRPr="00982D0A">
        <w:rPr>
          <w:rFonts w:ascii="Arial" w:hAnsi="Arial" w:cs="Arial"/>
        </w:rPr>
        <w:t>icznej jest rzetelne i rzeczowe przygotowanie się do zebrania w zakresie go dotyczącym oraz aktywne uczestniczenie w jej pracy</w:t>
      </w:r>
      <w:r w:rsidR="00A61FEA" w:rsidRPr="00982D0A">
        <w:rPr>
          <w:rFonts w:ascii="Arial" w:hAnsi="Arial" w:cs="Arial"/>
        </w:rPr>
        <w:t>.</w:t>
      </w:r>
    </w:p>
    <w:p w:rsidR="00A61FEA" w:rsidRPr="00811BDA" w:rsidRDefault="0092111B" w:rsidP="00811BDA">
      <w:pPr>
        <w:pStyle w:val="Default"/>
        <w:spacing w:line="276" w:lineRule="auto"/>
        <w:rPr>
          <w:rFonts w:ascii="Arial" w:hAnsi="Arial" w:cs="Arial"/>
          <w:color w:val="auto"/>
        </w:rPr>
      </w:pPr>
      <w:r w:rsidRPr="00811BDA">
        <w:rPr>
          <w:rFonts w:ascii="Arial" w:hAnsi="Arial" w:cs="Arial"/>
          <w:color w:val="auto"/>
        </w:rPr>
        <w:t>Rozdział IV</w:t>
      </w:r>
    </w:p>
    <w:p w:rsidR="0092111B" w:rsidRPr="00811BDA" w:rsidRDefault="0092111B" w:rsidP="00811BDA">
      <w:pPr>
        <w:pStyle w:val="Default"/>
        <w:spacing w:line="276" w:lineRule="auto"/>
        <w:rPr>
          <w:rFonts w:ascii="Arial" w:hAnsi="Arial" w:cs="Arial"/>
          <w:color w:val="auto"/>
        </w:rPr>
      </w:pPr>
      <w:r w:rsidRPr="00811BDA">
        <w:rPr>
          <w:rFonts w:ascii="Arial" w:hAnsi="Arial" w:cs="Arial"/>
          <w:color w:val="auto"/>
        </w:rPr>
        <w:t xml:space="preserve">Organizacja </w:t>
      </w:r>
      <w:r w:rsidR="00E26C70" w:rsidRPr="00811BDA">
        <w:rPr>
          <w:rFonts w:ascii="Arial" w:hAnsi="Arial" w:cs="Arial"/>
          <w:color w:val="auto"/>
        </w:rPr>
        <w:t xml:space="preserve">i dokumentowanie </w:t>
      </w:r>
      <w:r w:rsidRPr="00811BDA">
        <w:rPr>
          <w:rFonts w:ascii="Arial" w:hAnsi="Arial" w:cs="Arial"/>
          <w:color w:val="auto"/>
        </w:rPr>
        <w:t>pracy Rady Pedagogicznej</w:t>
      </w:r>
    </w:p>
    <w:p w:rsidR="00C52393" w:rsidRPr="00811BDA" w:rsidRDefault="00C52393" w:rsidP="00811BDA">
      <w:pPr>
        <w:pStyle w:val="Default"/>
        <w:spacing w:line="276" w:lineRule="auto"/>
        <w:rPr>
          <w:rFonts w:ascii="Arial" w:hAnsi="Arial" w:cs="Arial"/>
          <w:color w:val="auto"/>
        </w:rPr>
      </w:pPr>
      <w:r w:rsidRPr="00811BDA">
        <w:rPr>
          <w:rFonts w:ascii="Arial" w:hAnsi="Arial" w:cs="Arial"/>
          <w:color w:val="auto"/>
        </w:rPr>
        <w:t>§</w:t>
      </w:r>
      <w:r w:rsidR="00A61FEA" w:rsidRPr="00811BDA">
        <w:rPr>
          <w:rFonts w:ascii="Arial" w:hAnsi="Arial" w:cs="Arial"/>
          <w:color w:val="auto"/>
        </w:rPr>
        <w:t>12</w:t>
      </w:r>
    </w:p>
    <w:p w:rsidR="00C52393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</w:t>
      </w:r>
      <w:r w:rsidR="00C52393" w:rsidRPr="00982D0A">
        <w:rPr>
          <w:rFonts w:ascii="Arial" w:hAnsi="Arial" w:cs="Arial"/>
          <w:color w:val="auto"/>
        </w:rPr>
        <w:t>Zebrania rady Pedagogicznej są organizowane zgodnie z opracowanym przez Dyrektora szkoły i zatwierdzonym przez radę „Planem pracy Rady Pedagogicznej” oraz wewnątrzszkolnym planem doskonalenia nauczycieli.</w:t>
      </w:r>
    </w:p>
    <w:p w:rsidR="00C52393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</w:t>
      </w:r>
      <w:r w:rsidR="00C52393" w:rsidRPr="00982D0A">
        <w:rPr>
          <w:rFonts w:ascii="Arial" w:hAnsi="Arial" w:cs="Arial"/>
          <w:color w:val="auto"/>
        </w:rPr>
        <w:t>Zebrania mogą być organizowane również:</w:t>
      </w:r>
    </w:p>
    <w:p w:rsidR="00C52393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)</w:t>
      </w:r>
      <w:r w:rsidR="0074533E" w:rsidRPr="00982D0A">
        <w:rPr>
          <w:rFonts w:ascii="Arial" w:hAnsi="Arial" w:cs="Arial"/>
          <w:color w:val="auto"/>
        </w:rPr>
        <w:t>n</w:t>
      </w:r>
      <w:r w:rsidR="00C52393" w:rsidRPr="00982D0A">
        <w:rPr>
          <w:rFonts w:ascii="Arial" w:hAnsi="Arial" w:cs="Arial"/>
          <w:color w:val="auto"/>
        </w:rPr>
        <w:t>a wniosek organu sprawującego nadzór pedagogiczny,</w:t>
      </w:r>
    </w:p>
    <w:p w:rsidR="00C52393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)</w:t>
      </w:r>
      <w:r w:rsidR="0074533E" w:rsidRPr="00982D0A">
        <w:rPr>
          <w:rFonts w:ascii="Arial" w:hAnsi="Arial" w:cs="Arial"/>
          <w:color w:val="auto"/>
        </w:rPr>
        <w:t>z</w:t>
      </w:r>
      <w:r w:rsidR="00C52393" w:rsidRPr="00982D0A">
        <w:rPr>
          <w:rFonts w:ascii="Arial" w:hAnsi="Arial" w:cs="Arial"/>
          <w:color w:val="auto"/>
        </w:rPr>
        <w:t xml:space="preserve"> inicjatywy organu prowadzącego szkołę,</w:t>
      </w:r>
    </w:p>
    <w:p w:rsidR="00C52393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)</w:t>
      </w:r>
      <w:r w:rsidR="0074533E" w:rsidRPr="00982D0A">
        <w:rPr>
          <w:rFonts w:ascii="Arial" w:hAnsi="Arial" w:cs="Arial"/>
          <w:color w:val="auto"/>
        </w:rPr>
        <w:t>w</w:t>
      </w:r>
      <w:r w:rsidR="00C52393" w:rsidRPr="00982D0A">
        <w:rPr>
          <w:rFonts w:ascii="Arial" w:hAnsi="Arial" w:cs="Arial"/>
          <w:color w:val="auto"/>
        </w:rPr>
        <w:t xml:space="preserve"> sytuacjach szczególnych – z inicjatywy Rady Rodziców </w:t>
      </w:r>
      <w:r w:rsidR="0099609E" w:rsidRPr="00982D0A">
        <w:rPr>
          <w:rFonts w:ascii="Arial" w:hAnsi="Arial" w:cs="Arial"/>
          <w:color w:val="auto"/>
        </w:rPr>
        <w:t>albo, co</w:t>
      </w:r>
      <w:r w:rsidR="00C52393" w:rsidRPr="00982D0A">
        <w:rPr>
          <w:rFonts w:ascii="Arial" w:hAnsi="Arial" w:cs="Arial"/>
          <w:color w:val="auto"/>
        </w:rPr>
        <w:t xml:space="preserve"> najmniej 1/3 członków rady Pedagogicznej.</w:t>
      </w:r>
    </w:p>
    <w:p w:rsidR="00C52393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.</w:t>
      </w:r>
      <w:r w:rsidR="00C52393" w:rsidRPr="00982D0A">
        <w:rPr>
          <w:rFonts w:ascii="Arial" w:hAnsi="Arial" w:cs="Arial"/>
          <w:color w:val="auto"/>
        </w:rPr>
        <w:t>Rada Pedagogiczna odbywa zebrania:</w:t>
      </w:r>
    </w:p>
    <w:p w:rsidR="00C52393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1)</w:t>
      </w:r>
      <w:r w:rsidR="0074533E" w:rsidRPr="00982D0A">
        <w:rPr>
          <w:rFonts w:ascii="Arial" w:hAnsi="Arial" w:cs="Arial"/>
          <w:color w:val="auto"/>
        </w:rPr>
        <w:t>p</w:t>
      </w:r>
      <w:r w:rsidR="00C52393" w:rsidRPr="00982D0A">
        <w:rPr>
          <w:rFonts w:ascii="Arial" w:hAnsi="Arial" w:cs="Arial"/>
          <w:color w:val="auto"/>
        </w:rPr>
        <w:t>lenarne przed rozpoczęciem roku szkolne</w:t>
      </w:r>
      <w:r w:rsidR="0074533E" w:rsidRPr="00982D0A">
        <w:rPr>
          <w:rFonts w:ascii="Arial" w:hAnsi="Arial" w:cs="Arial"/>
          <w:color w:val="auto"/>
        </w:rPr>
        <w:t>go, w każdym półroczu w związku</w:t>
      </w:r>
      <w:r w:rsidR="0074533E" w:rsidRPr="00982D0A">
        <w:rPr>
          <w:rFonts w:ascii="Arial" w:hAnsi="Arial" w:cs="Arial"/>
          <w:color w:val="auto"/>
        </w:rPr>
        <w:br/>
      </w:r>
      <w:r w:rsidR="00C52393" w:rsidRPr="00982D0A">
        <w:rPr>
          <w:rFonts w:ascii="Arial" w:hAnsi="Arial" w:cs="Arial"/>
          <w:color w:val="auto"/>
        </w:rPr>
        <w:t>z zatwierdzeniem wyników klasyfikowania i promowania uczniów, po zakończeniu rocznych zajęć szkolnych,</w:t>
      </w:r>
    </w:p>
    <w:p w:rsidR="00C52393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)</w:t>
      </w:r>
      <w:r w:rsidR="0074533E" w:rsidRPr="00982D0A">
        <w:rPr>
          <w:rFonts w:ascii="Arial" w:hAnsi="Arial" w:cs="Arial"/>
          <w:color w:val="auto"/>
        </w:rPr>
        <w:t>w</w:t>
      </w:r>
      <w:r w:rsidR="00C52393" w:rsidRPr="00982D0A">
        <w:rPr>
          <w:rFonts w:ascii="Arial" w:hAnsi="Arial" w:cs="Arial"/>
          <w:color w:val="auto"/>
        </w:rPr>
        <w:t xml:space="preserve"> miarę bieżących potrzeb.</w:t>
      </w:r>
    </w:p>
    <w:p w:rsidR="00C52393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</w:t>
      </w:r>
      <w:r w:rsidR="00C52393" w:rsidRPr="00982D0A">
        <w:rPr>
          <w:rFonts w:ascii="Arial" w:hAnsi="Arial" w:cs="Arial"/>
          <w:color w:val="auto"/>
        </w:rPr>
        <w:t>Zebrania Rady Pedagogicznej są organizowane w czasie pozalekcyjnym.</w:t>
      </w:r>
    </w:p>
    <w:p w:rsidR="0092111B" w:rsidRPr="00811BDA" w:rsidRDefault="0092111B" w:rsidP="00811BDA">
      <w:pPr>
        <w:pStyle w:val="Default"/>
        <w:spacing w:line="276" w:lineRule="auto"/>
        <w:rPr>
          <w:rFonts w:ascii="Arial" w:hAnsi="Arial" w:cs="Arial"/>
          <w:color w:val="auto"/>
        </w:rPr>
      </w:pPr>
      <w:r w:rsidRPr="00811BDA">
        <w:rPr>
          <w:rFonts w:ascii="Arial" w:hAnsi="Arial" w:cs="Arial"/>
          <w:color w:val="auto"/>
        </w:rPr>
        <w:t xml:space="preserve">§ </w:t>
      </w:r>
      <w:r w:rsidR="00A61FEA" w:rsidRPr="00811BDA">
        <w:rPr>
          <w:rFonts w:ascii="Arial" w:hAnsi="Arial" w:cs="Arial"/>
          <w:color w:val="auto"/>
        </w:rPr>
        <w:t>13</w:t>
      </w:r>
    </w:p>
    <w:p w:rsidR="0092111B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</w:t>
      </w:r>
      <w:r w:rsidR="00514898" w:rsidRPr="00982D0A">
        <w:rPr>
          <w:rFonts w:ascii="Arial" w:hAnsi="Arial" w:cs="Arial"/>
          <w:color w:val="auto"/>
        </w:rPr>
        <w:t xml:space="preserve">Zebrania Rady Pedagogicznej są protokołowane. </w:t>
      </w:r>
    </w:p>
    <w:p w:rsidR="00514898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</w:t>
      </w:r>
      <w:r w:rsidR="00514898" w:rsidRPr="00982D0A">
        <w:rPr>
          <w:rFonts w:ascii="Arial" w:hAnsi="Arial" w:cs="Arial"/>
          <w:color w:val="auto"/>
        </w:rPr>
        <w:t xml:space="preserve">Protokolanta wyznacza przewodniczący Rady Pedagogicznej. </w:t>
      </w:r>
    </w:p>
    <w:p w:rsidR="00514898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.</w:t>
      </w:r>
      <w:r w:rsidR="00514898" w:rsidRPr="00982D0A">
        <w:rPr>
          <w:rFonts w:ascii="Arial" w:hAnsi="Arial" w:cs="Arial"/>
          <w:color w:val="auto"/>
        </w:rPr>
        <w:t xml:space="preserve">Protokół z posiedzenia Rady Pedagogicznej sporządza się na piśmie Księdze protokołów w ciągu 14 dni od daty posiedzenia. </w:t>
      </w:r>
      <w:r w:rsidR="0053291D" w:rsidRPr="00982D0A">
        <w:rPr>
          <w:rFonts w:ascii="Arial" w:hAnsi="Arial" w:cs="Arial"/>
          <w:color w:val="auto"/>
        </w:rPr>
        <w:t>Protokół podpisuje przewodniczący zebrania oraz protokolant.</w:t>
      </w:r>
    </w:p>
    <w:p w:rsidR="005C679E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</w:t>
      </w:r>
      <w:r w:rsidR="005C679E" w:rsidRPr="00982D0A">
        <w:rPr>
          <w:rFonts w:ascii="Arial" w:hAnsi="Arial" w:cs="Arial"/>
          <w:color w:val="auto"/>
        </w:rPr>
        <w:t>Protokół stanowi syntetyczny zapis przebiegu Rady Pedagogicznej. Dosłownie zostają zapisane treści: wniosków, uchwał, prezentowanych podczas zebrania sprawozdań</w:t>
      </w:r>
      <w:r>
        <w:rPr>
          <w:rFonts w:ascii="Arial" w:hAnsi="Arial" w:cs="Arial"/>
          <w:color w:val="auto"/>
        </w:rPr>
        <w:t xml:space="preserve"> </w:t>
      </w:r>
      <w:r w:rsidR="005C679E" w:rsidRPr="00982D0A">
        <w:rPr>
          <w:rFonts w:ascii="Arial" w:hAnsi="Arial" w:cs="Arial"/>
          <w:color w:val="auto"/>
        </w:rPr>
        <w:t xml:space="preserve">i raportów oraz wypowiedzi, których autorzy zastrzegli sobie ich dosłowny zapis w protokole. </w:t>
      </w:r>
    </w:p>
    <w:p w:rsidR="00514898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5.</w:t>
      </w:r>
      <w:r w:rsidR="00514898" w:rsidRPr="00982D0A">
        <w:rPr>
          <w:rFonts w:ascii="Arial" w:hAnsi="Arial" w:cs="Arial"/>
          <w:color w:val="auto"/>
        </w:rPr>
        <w:t xml:space="preserve">Każdy członek rady ma obowiązek zapoznać się z </w:t>
      </w:r>
      <w:r w:rsidR="0099609E" w:rsidRPr="00982D0A">
        <w:rPr>
          <w:rFonts w:ascii="Arial" w:hAnsi="Arial" w:cs="Arial"/>
          <w:color w:val="auto"/>
        </w:rPr>
        <w:t>treścią</w:t>
      </w:r>
      <w:r w:rsidR="00514898" w:rsidRPr="00982D0A">
        <w:rPr>
          <w:rFonts w:ascii="Arial" w:hAnsi="Arial" w:cs="Arial"/>
          <w:color w:val="auto"/>
        </w:rPr>
        <w:t xml:space="preserve"> protokołu.</w:t>
      </w:r>
    </w:p>
    <w:p w:rsidR="00514898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6.</w:t>
      </w:r>
      <w:r w:rsidR="00514898" w:rsidRPr="00982D0A">
        <w:rPr>
          <w:rFonts w:ascii="Arial" w:hAnsi="Arial" w:cs="Arial"/>
          <w:color w:val="auto"/>
        </w:rPr>
        <w:t>Księga protokołów jest przechowywana w gabinecie dyrektora szkoły i jest do wglądu na terenie szkoły, nie należy jej wynosić poza siedzibę szkoły.</w:t>
      </w:r>
    </w:p>
    <w:p w:rsidR="009B0AC7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.</w:t>
      </w:r>
      <w:r w:rsidR="009B0AC7" w:rsidRPr="00982D0A">
        <w:rPr>
          <w:rFonts w:ascii="Arial" w:hAnsi="Arial" w:cs="Arial"/>
          <w:color w:val="auto"/>
        </w:rPr>
        <w:t>Księga protokołów Rady Pedagogicznej może być udostępniona nauczycielo</w:t>
      </w:r>
      <w:r w:rsidR="00D734CC" w:rsidRPr="00982D0A">
        <w:rPr>
          <w:rFonts w:ascii="Arial" w:hAnsi="Arial" w:cs="Arial"/>
          <w:color w:val="auto"/>
        </w:rPr>
        <w:t>m</w:t>
      </w:r>
      <w:r w:rsidR="009B0AC7" w:rsidRPr="00982D0A">
        <w:rPr>
          <w:rFonts w:ascii="Arial" w:hAnsi="Arial" w:cs="Arial"/>
          <w:color w:val="auto"/>
        </w:rPr>
        <w:t xml:space="preserve"> zatrudnionym w szkole, upoważnionym przedstawicielom organu prowadzącego szkołę, organu sprawującego nadzór nad szko</w:t>
      </w:r>
      <w:r w:rsidR="00861DFF" w:rsidRPr="00982D0A">
        <w:rPr>
          <w:rFonts w:ascii="Arial" w:hAnsi="Arial" w:cs="Arial"/>
          <w:color w:val="auto"/>
        </w:rPr>
        <w:t>łą oraz instytucjom, które mają</w:t>
      </w:r>
      <w:r w:rsidR="009B0AC7" w:rsidRPr="00982D0A">
        <w:rPr>
          <w:rFonts w:ascii="Arial" w:hAnsi="Arial" w:cs="Arial"/>
          <w:color w:val="auto"/>
        </w:rPr>
        <w:t xml:space="preserve"> upoważnienia do kontroli w/w dokumentu. Decyzja o udostępnieniu Księgi protokołów należy do kompetencji Dyrektora szkoły i jest uwarunkowana odrębnymi przepisami. </w:t>
      </w:r>
    </w:p>
    <w:p w:rsidR="00E71510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8.</w:t>
      </w:r>
      <w:r w:rsidR="00514898" w:rsidRPr="00982D0A">
        <w:rPr>
          <w:rFonts w:ascii="Arial" w:hAnsi="Arial" w:cs="Arial"/>
          <w:color w:val="auto"/>
        </w:rPr>
        <w:t>Protokół z odbytego posiedzenia zatwierdza się na następnym posiedzeniu Rady Pedagogicznej po uprzednim przyjęciu ewentualnych uwag i uzupełnień</w:t>
      </w:r>
      <w:r w:rsidR="00E71510" w:rsidRPr="00982D0A">
        <w:rPr>
          <w:rFonts w:ascii="Arial" w:hAnsi="Arial" w:cs="Arial"/>
          <w:color w:val="auto"/>
        </w:rPr>
        <w:t>.</w:t>
      </w:r>
    </w:p>
    <w:p w:rsidR="002E563A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9.</w:t>
      </w:r>
      <w:r w:rsidR="00E71510" w:rsidRPr="00982D0A">
        <w:rPr>
          <w:rFonts w:ascii="Arial" w:hAnsi="Arial" w:cs="Arial"/>
          <w:color w:val="auto"/>
        </w:rPr>
        <w:t xml:space="preserve">Uwagi i uzupełnienia </w:t>
      </w:r>
      <w:r w:rsidR="002E563A" w:rsidRPr="00982D0A">
        <w:rPr>
          <w:rFonts w:ascii="Arial" w:hAnsi="Arial" w:cs="Arial"/>
          <w:color w:val="auto"/>
        </w:rPr>
        <w:t>do protokołu należy zgłaszać do przewodniczącego Rady Pedagogicznej na piśmie w terminie 5 dni od napisania protokołu.</w:t>
      </w:r>
    </w:p>
    <w:p w:rsidR="002E563A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0.</w:t>
      </w:r>
      <w:r w:rsidR="002E563A" w:rsidRPr="00982D0A">
        <w:rPr>
          <w:rFonts w:ascii="Arial" w:hAnsi="Arial" w:cs="Arial"/>
          <w:color w:val="auto"/>
        </w:rPr>
        <w:t>Przyjęcie uwag do protokołu odbywa się na najbliższym posiedzeniu Rady Pedagogicznej w drodze głosowania jawnego zwykłą większością głosów.</w:t>
      </w:r>
    </w:p>
    <w:p w:rsidR="002E563A" w:rsidRPr="00811BDA" w:rsidRDefault="002E563A" w:rsidP="00811BDA">
      <w:pPr>
        <w:pStyle w:val="Default"/>
        <w:spacing w:line="276" w:lineRule="auto"/>
        <w:rPr>
          <w:rFonts w:ascii="Arial" w:hAnsi="Arial" w:cs="Arial"/>
          <w:color w:val="auto"/>
        </w:rPr>
      </w:pPr>
      <w:r w:rsidRPr="00811BDA">
        <w:rPr>
          <w:rFonts w:ascii="Arial" w:hAnsi="Arial" w:cs="Arial"/>
          <w:color w:val="auto"/>
        </w:rPr>
        <w:t>§</w:t>
      </w:r>
      <w:r w:rsidR="00A61FEA" w:rsidRPr="00811BDA">
        <w:rPr>
          <w:rFonts w:ascii="Arial" w:hAnsi="Arial" w:cs="Arial"/>
          <w:color w:val="auto"/>
        </w:rPr>
        <w:t>14</w:t>
      </w:r>
    </w:p>
    <w:p w:rsidR="002E563A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</w:t>
      </w:r>
      <w:r w:rsidR="0099609E" w:rsidRPr="00982D0A">
        <w:rPr>
          <w:rFonts w:ascii="Arial" w:hAnsi="Arial" w:cs="Arial"/>
          <w:color w:val="auto"/>
        </w:rPr>
        <w:t>Przewodniczący</w:t>
      </w:r>
      <w:r w:rsidR="008725B9" w:rsidRPr="00982D0A">
        <w:rPr>
          <w:rFonts w:ascii="Arial" w:hAnsi="Arial" w:cs="Arial"/>
          <w:color w:val="auto"/>
        </w:rPr>
        <w:t xml:space="preserve">, na posiedzeniu Rady Pedagogicznej, wyznacza spośród nauczycieli komisję, której zadaniem jest zebranie wniosków zgłoszonych przez </w:t>
      </w:r>
      <w:r w:rsidR="0099609E" w:rsidRPr="00982D0A">
        <w:rPr>
          <w:rFonts w:ascii="Arial" w:hAnsi="Arial" w:cs="Arial"/>
          <w:color w:val="auto"/>
        </w:rPr>
        <w:t>członków</w:t>
      </w:r>
      <w:r w:rsidR="008725B9" w:rsidRPr="00982D0A">
        <w:rPr>
          <w:rFonts w:ascii="Arial" w:hAnsi="Arial" w:cs="Arial"/>
          <w:color w:val="auto"/>
        </w:rPr>
        <w:t xml:space="preserve"> Rady </w:t>
      </w:r>
      <w:r w:rsidR="0099609E" w:rsidRPr="00982D0A">
        <w:rPr>
          <w:rFonts w:ascii="Arial" w:hAnsi="Arial" w:cs="Arial"/>
          <w:color w:val="auto"/>
        </w:rPr>
        <w:t>Pedagogicznej</w:t>
      </w:r>
      <w:r w:rsidR="008725B9" w:rsidRPr="00982D0A">
        <w:rPr>
          <w:rFonts w:ascii="Arial" w:hAnsi="Arial" w:cs="Arial"/>
          <w:color w:val="auto"/>
        </w:rPr>
        <w:t xml:space="preserve">, pomoc przewodniczącemu w </w:t>
      </w:r>
      <w:r>
        <w:rPr>
          <w:rFonts w:ascii="Arial" w:hAnsi="Arial" w:cs="Arial"/>
          <w:color w:val="auto"/>
        </w:rPr>
        <w:t xml:space="preserve">prowadzeniu zebrania, zwłaszcza </w:t>
      </w:r>
      <w:r w:rsidR="008725B9" w:rsidRPr="00982D0A">
        <w:rPr>
          <w:rFonts w:ascii="Arial" w:hAnsi="Arial" w:cs="Arial"/>
          <w:color w:val="auto"/>
        </w:rPr>
        <w:t>w kwestiach związanych z właściwym uwzględnieniem wniosków.</w:t>
      </w:r>
      <w:r w:rsidR="009F09FC" w:rsidRPr="00982D0A">
        <w:rPr>
          <w:rFonts w:ascii="Arial" w:hAnsi="Arial" w:cs="Arial"/>
          <w:color w:val="auto"/>
        </w:rPr>
        <w:t xml:space="preserve"> Zaopiniowane przez radę wnioski są dołączane do protokołu z posiedzenia Rady Pedagogicznej. </w:t>
      </w:r>
    </w:p>
    <w:p w:rsidR="008725B9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</w:t>
      </w:r>
      <w:r w:rsidR="008B2FED" w:rsidRPr="00982D0A">
        <w:rPr>
          <w:rFonts w:ascii="Arial" w:hAnsi="Arial" w:cs="Arial"/>
          <w:color w:val="auto"/>
        </w:rPr>
        <w:t xml:space="preserve">Niektóre zadania Rada Pedagogiczna może realizować w komisjach </w:t>
      </w:r>
      <w:r w:rsidR="0099609E" w:rsidRPr="00982D0A">
        <w:rPr>
          <w:rFonts w:ascii="Arial" w:hAnsi="Arial" w:cs="Arial"/>
          <w:color w:val="auto"/>
        </w:rPr>
        <w:t>lub</w:t>
      </w:r>
      <w:r w:rsidR="008B2FED" w:rsidRPr="00982D0A">
        <w:rPr>
          <w:rFonts w:ascii="Arial" w:hAnsi="Arial" w:cs="Arial"/>
          <w:color w:val="auto"/>
        </w:rPr>
        <w:t xml:space="preserve"> zespołach powołanych przez przewodniczącego.</w:t>
      </w:r>
    </w:p>
    <w:p w:rsidR="008B2FED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.</w:t>
      </w:r>
      <w:r w:rsidR="0099609E" w:rsidRPr="00982D0A">
        <w:rPr>
          <w:rFonts w:ascii="Arial" w:hAnsi="Arial" w:cs="Arial"/>
          <w:color w:val="auto"/>
        </w:rPr>
        <w:t>Komisjom</w:t>
      </w:r>
      <w:r w:rsidR="008B2FED" w:rsidRPr="00982D0A">
        <w:rPr>
          <w:rFonts w:ascii="Arial" w:hAnsi="Arial" w:cs="Arial"/>
          <w:color w:val="auto"/>
        </w:rPr>
        <w:t xml:space="preserve"> lub zespołom powierza się zadania o charakterze stałym albo jednorazowym.</w:t>
      </w:r>
    </w:p>
    <w:p w:rsidR="008B2FED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</w:t>
      </w:r>
      <w:r w:rsidR="008B2FED" w:rsidRPr="00982D0A">
        <w:rPr>
          <w:rFonts w:ascii="Arial" w:hAnsi="Arial" w:cs="Arial"/>
          <w:color w:val="auto"/>
        </w:rPr>
        <w:t>Pracą komisji lub zespołu kieruje wyznaczony przez przewodniczącego nauczyciel. Jest on zobowiązany do okresowego przedstawiania Ra</w:t>
      </w:r>
      <w:r w:rsidR="0074533E" w:rsidRPr="00982D0A">
        <w:rPr>
          <w:rFonts w:ascii="Arial" w:hAnsi="Arial" w:cs="Arial"/>
          <w:color w:val="auto"/>
        </w:rPr>
        <w:t xml:space="preserve">dzie Pedagogicznej </w:t>
      </w:r>
      <w:r>
        <w:rPr>
          <w:rFonts w:ascii="Arial" w:hAnsi="Arial" w:cs="Arial"/>
          <w:color w:val="auto"/>
        </w:rPr>
        <w:t xml:space="preserve">sprawozdania </w:t>
      </w:r>
      <w:r w:rsidR="008B2FED" w:rsidRPr="00982D0A">
        <w:rPr>
          <w:rFonts w:ascii="Arial" w:hAnsi="Arial" w:cs="Arial"/>
          <w:color w:val="auto"/>
        </w:rPr>
        <w:t xml:space="preserve">z przebiegu pracy oraz jej wyniki. </w:t>
      </w:r>
    </w:p>
    <w:p w:rsidR="00222666" w:rsidRPr="00811BDA" w:rsidRDefault="00222666" w:rsidP="00811BDA">
      <w:pPr>
        <w:pStyle w:val="Default"/>
        <w:spacing w:line="276" w:lineRule="auto"/>
        <w:rPr>
          <w:rFonts w:ascii="Arial" w:hAnsi="Arial" w:cs="Arial"/>
          <w:color w:val="auto"/>
        </w:rPr>
      </w:pPr>
      <w:r w:rsidRPr="00811BDA">
        <w:rPr>
          <w:rFonts w:ascii="Arial" w:hAnsi="Arial" w:cs="Arial"/>
          <w:color w:val="auto"/>
        </w:rPr>
        <w:t xml:space="preserve">§ </w:t>
      </w:r>
      <w:r w:rsidR="00A61FEA" w:rsidRPr="00811BDA">
        <w:rPr>
          <w:rFonts w:ascii="Arial" w:hAnsi="Arial" w:cs="Arial"/>
          <w:color w:val="auto"/>
        </w:rPr>
        <w:t>15</w:t>
      </w:r>
    </w:p>
    <w:p w:rsidR="0053291D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1.</w:t>
      </w:r>
      <w:r w:rsidR="00222666" w:rsidRPr="00982D0A">
        <w:rPr>
          <w:rFonts w:ascii="Arial" w:hAnsi="Arial" w:cs="Arial"/>
          <w:color w:val="auto"/>
        </w:rPr>
        <w:t xml:space="preserve">Uchwały Rady Pedagogicznej </w:t>
      </w:r>
      <w:r w:rsidR="0053291D" w:rsidRPr="00982D0A">
        <w:rPr>
          <w:rFonts w:ascii="Arial" w:hAnsi="Arial" w:cs="Arial"/>
          <w:color w:val="auto"/>
        </w:rPr>
        <w:t>są</w:t>
      </w:r>
      <w:r w:rsidR="00222666" w:rsidRPr="00982D0A">
        <w:rPr>
          <w:rFonts w:ascii="Arial" w:hAnsi="Arial" w:cs="Arial"/>
          <w:color w:val="auto"/>
        </w:rPr>
        <w:t xml:space="preserve"> przyjmowane zwykłą większością głosów w </w:t>
      </w:r>
      <w:r w:rsidR="0099609E" w:rsidRPr="00982D0A">
        <w:rPr>
          <w:rFonts w:ascii="Arial" w:hAnsi="Arial" w:cs="Arial"/>
          <w:color w:val="auto"/>
        </w:rPr>
        <w:t>obecności, co</w:t>
      </w:r>
      <w:r w:rsidR="00222666" w:rsidRPr="00982D0A">
        <w:rPr>
          <w:rFonts w:ascii="Arial" w:hAnsi="Arial" w:cs="Arial"/>
          <w:color w:val="auto"/>
        </w:rPr>
        <w:t xml:space="preserve"> najmniej połowy jej członków </w:t>
      </w:r>
      <w:r w:rsidR="0053291D" w:rsidRPr="00982D0A">
        <w:rPr>
          <w:rFonts w:ascii="Arial" w:hAnsi="Arial" w:cs="Arial"/>
          <w:color w:val="auto"/>
        </w:rPr>
        <w:t>(nie dotyczy to spraw z Rozdziału I § …</w:t>
      </w:r>
      <w:r w:rsidR="00524CEB" w:rsidRPr="00982D0A">
        <w:rPr>
          <w:rFonts w:ascii="Arial" w:hAnsi="Arial" w:cs="Arial"/>
          <w:color w:val="auto"/>
        </w:rPr>
        <w:t xml:space="preserve">.) i stanowią akt prawa wewnętrznego. </w:t>
      </w:r>
    </w:p>
    <w:p w:rsidR="00D10BDB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D10BDB" w:rsidRPr="00982D0A">
        <w:rPr>
          <w:rFonts w:ascii="Arial" w:hAnsi="Arial" w:cs="Arial"/>
        </w:rPr>
        <w:t xml:space="preserve">Wnioski i opinie Rady Pedagogicznej przyjmowane są w drodze uchwał, która jest </w:t>
      </w:r>
      <w:r w:rsidR="0099609E" w:rsidRPr="00982D0A">
        <w:rPr>
          <w:rFonts w:ascii="Arial" w:hAnsi="Arial" w:cs="Arial"/>
        </w:rPr>
        <w:t>traktowana, jako</w:t>
      </w:r>
      <w:r w:rsidR="00D10BDB" w:rsidRPr="00982D0A">
        <w:rPr>
          <w:rFonts w:ascii="Arial" w:hAnsi="Arial" w:cs="Arial"/>
        </w:rPr>
        <w:t xml:space="preserve"> stanowisko organu kolegialnego, a nie akt prawa wewnętrznego</w:t>
      </w:r>
      <w:r w:rsidR="0074533E" w:rsidRPr="00982D0A">
        <w:rPr>
          <w:rFonts w:ascii="Arial" w:hAnsi="Arial" w:cs="Arial"/>
        </w:rPr>
        <w:br/>
      </w:r>
      <w:r w:rsidR="00D10BDB" w:rsidRPr="00982D0A">
        <w:rPr>
          <w:rFonts w:ascii="Arial" w:hAnsi="Arial" w:cs="Arial"/>
        </w:rPr>
        <w:t xml:space="preserve">i podejmowane są zwykłą większością głosów w </w:t>
      </w:r>
      <w:r w:rsidR="0099609E" w:rsidRPr="00982D0A">
        <w:rPr>
          <w:rFonts w:ascii="Arial" w:hAnsi="Arial" w:cs="Arial"/>
        </w:rPr>
        <w:t>obecności, co</w:t>
      </w:r>
      <w:r w:rsidR="00D10BDB" w:rsidRPr="00982D0A">
        <w:rPr>
          <w:rFonts w:ascii="Arial" w:hAnsi="Arial" w:cs="Arial"/>
        </w:rPr>
        <w:t xml:space="preserve"> najmniej połowy jej członków.</w:t>
      </w:r>
    </w:p>
    <w:p w:rsidR="00D10BDB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D10BDB" w:rsidRPr="00982D0A">
        <w:rPr>
          <w:rFonts w:ascii="Arial" w:hAnsi="Arial" w:cs="Arial"/>
        </w:rPr>
        <w:t xml:space="preserve">Za członków Rady uprawnionych do głosowania uważa się aktualnie pracujących nauczycieli. Do liczby uprawnionych do głosowania nie wlicza się osób: </w:t>
      </w:r>
    </w:p>
    <w:p w:rsidR="00D10BDB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D10BDB" w:rsidRPr="00982D0A">
        <w:rPr>
          <w:rFonts w:ascii="Arial" w:hAnsi="Arial" w:cs="Arial"/>
        </w:rPr>
        <w:t xml:space="preserve">korzystających z urlopu macierzyńskiego, zdrowotnego, wychowawczego, pozostających w stanie nieczynnym, </w:t>
      </w:r>
    </w:p>
    <w:p w:rsidR="00D10BDB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D10BDB" w:rsidRPr="00982D0A">
        <w:rPr>
          <w:rFonts w:ascii="Arial" w:hAnsi="Arial" w:cs="Arial"/>
        </w:rPr>
        <w:t xml:space="preserve">nauczycieli nowozatrudnionych, uczestniczących w posiedzeniach Rady Pedagogicznej odbywających się w sierpniu, przed rozpoczęciem roku szkolnego, w którym rozpoczynają pracę. </w:t>
      </w:r>
    </w:p>
    <w:p w:rsidR="00D10BDB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D10BDB" w:rsidRPr="00982D0A">
        <w:rPr>
          <w:rFonts w:ascii="Arial" w:hAnsi="Arial" w:cs="Arial"/>
        </w:rPr>
        <w:t xml:space="preserve">Przez zwykłą większość głosów należy rozumieć taką liczbę </w:t>
      </w:r>
      <w:r w:rsidR="0099609E" w:rsidRPr="00982D0A">
        <w:rPr>
          <w:rFonts w:ascii="Arial" w:hAnsi="Arial" w:cs="Arial"/>
        </w:rPr>
        <w:t>głosów, „za”, która</w:t>
      </w:r>
      <w:r w:rsidR="00D10BDB" w:rsidRPr="00982D0A">
        <w:rPr>
          <w:rFonts w:ascii="Arial" w:hAnsi="Arial" w:cs="Arial"/>
        </w:rPr>
        <w:t xml:space="preserve"> </w:t>
      </w:r>
      <w:r w:rsidR="0099609E" w:rsidRPr="00982D0A">
        <w:rPr>
          <w:rFonts w:ascii="Arial" w:hAnsi="Arial" w:cs="Arial"/>
        </w:rPr>
        <w:t>przewyższa, co</w:t>
      </w:r>
      <w:r w:rsidR="00D10BDB" w:rsidRPr="00982D0A">
        <w:rPr>
          <w:rFonts w:ascii="Arial" w:hAnsi="Arial" w:cs="Arial"/>
        </w:rPr>
        <w:t xml:space="preserve"> najmniej o jeden głos liczbę głosów "przeciw". Pomija się głosy "wstrzymujące się".</w:t>
      </w:r>
    </w:p>
    <w:p w:rsidR="00D10BDB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D10BDB" w:rsidRPr="00982D0A">
        <w:rPr>
          <w:rFonts w:ascii="Arial" w:hAnsi="Arial" w:cs="Arial"/>
        </w:rPr>
        <w:t xml:space="preserve">Uchwały Rady Pedagogicznej podejmowane </w:t>
      </w:r>
      <w:r w:rsidR="0045622E" w:rsidRPr="00982D0A">
        <w:rPr>
          <w:rFonts w:ascii="Arial" w:hAnsi="Arial" w:cs="Arial"/>
        </w:rPr>
        <w:t>są</w:t>
      </w:r>
      <w:r w:rsidR="00D10BDB" w:rsidRPr="00982D0A">
        <w:rPr>
          <w:rFonts w:ascii="Arial" w:hAnsi="Arial" w:cs="Arial"/>
        </w:rPr>
        <w:t xml:space="preserve"> w głosowaniu jawnym lub tajnym.</w:t>
      </w:r>
    </w:p>
    <w:p w:rsidR="00D10BDB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A61FEA" w:rsidRPr="00982D0A">
        <w:rPr>
          <w:rFonts w:ascii="Arial" w:hAnsi="Arial" w:cs="Arial"/>
        </w:rPr>
        <w:t>G</w:t>
      </w:r>
      <w:r w:rsidR="00D10BDB" w:rsidRPr="00982D0A">
        <w:rPr>
          <w:rFonts w:ascii="Arial" w:hAnsi="Arial" w:cs="Arial"/>
        </w:rPr>
        <w:t>łos</w:t>
      </w:r>
      <w:r w:rsidR="0099609E" w:rsidRPr="00982D0A">
        <w:rPr>
          <w:rFonts w:ascii="Arial" w:hAnsi="Arial" w:cs="Arial"/>
        </w:rPr>
        <w:t>owanie jawne przeprowadza przewodniczący</w:t>
      </w:r>
      <w:r w:rsidR="00D10BDB" w:rsidRPr="00982D0A">
        <w:rPr>
          <w:rFonts w:ascii="Arial" w:hAnsi="Arial" w:cs="Arial"/>
        </w:rPr>
        <w:t xml:space="preserve"> Rady Pedagogicznej. Członkowie rady głosują przez podniesienie </w:t>
      </w:r>
      <w:r w:rsidR="0099609E" w:rsidRPr="00982D0A">
        <w:rPr>
          <w:rFonts w:ascii="Arial" w:hAnsi="Arial" w:cs="Arial"/>
        </w:rPr>
        <w:t>r</w:t>
      </w:r>
      <w:r w:rsidR="0045622E" w:rsidRPr="00982D0A">
        <w:rPr>
          <w:rFonts w:ascii="Arial" w:hAnsi="Arial" w:cs="Arial"/>
        </w:rPr>
        <w:t>ę</w:t>
      </w:r>
      <w:r w:rsidR="0099609E" w:rsidRPr="00982D0A">
        <w:rPr>
          <w:rFonts w:ascii="Arial" w:hAnsi="Arial" w:cs="Arial"/>
        </w:rPr>
        <w:t>ki</w:t>
      </w:r>
      <w:r w:rsidR="0045622E" w:rsidRPr="00982D0A">
        <w:rPr>
          <w:rFonts w:ascii="Arial" w:hAnsi="Arial" w:cs="Arial"/>
        </w:rPr>
        <w:t xml:space="preserve">. W </w:t>
      </w:r>
      <w:r w:rsidR="00D10BDB" w:rsidRPr="00982D0A">
        <w:rPr>
          <w:rFonts w:ascii="Arial" w:hAnsi="Arial" w:cs="Arial"/>
        </w:rPr>
        <w:t xml:space="preserve">przypadku równej liczby głosów o podjęciu uchwały </w:t>
      </w:r>
      <w:r w:rsidR="0045622E" w:rsidRPr="00982D0A">
        <w:rPr>
          <w:rFonts w:ascii="Arial" w:hAnsi="Arial" w:cs="Arial"/>
        </w:rPr>
        <w:t xml:space="preserve">decyduje </w:t>
      </w:r>
      <w:r w:rsidR="00D10BDB" w:rsidRPr="00982D0A">
        <w:rPr>
          <w:rFonts w:ascii="Arial" w:hAnsi="Arial" w:cs="Arial"/>
        </w:rPr>
        <w:t>głos przewodniczącego Rady Pedagogicznej.</w:t>
      </w:r>
    </w:p>
    <w:p w:rsidR="00A61FEA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D10BDB" w:rsidRPr="00982D0A">
        <w:rPr>
          <w:rFonts w:ascii="Arial" w:hAnsi="Arial" w:cs="Arial"/>
        </w:rPr>
        <w:t>W głosowaniu tajnym uchwały podejmowane są na wniosek członka rady Pedagogicznej</w:t>
      </w:r>
      <w:r w:rsidR="007A0372" w:rsidRPr="00982D0A">
        <w:rPr>
          <w:rFonts w:ascii="Arial" w:hAnsi="Arial" w:cs="Arial"/>
        </w:rPr>
        <w:t>, przyjęty w głosowaniu jawnym.</w:t>
      </w:r>
    </w:p>
    <w:p w:rsidR="007A0372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7A0372" w:rsidRPr="00982D0A">
        <w:rPr>
          <w:rFonts w:ascii="Arial" w:hAnsi="Arial" w:cs="Arial"/>
        </w:rPr>
        <w:t>Głosowanie tajne przeprowadza komisja skrutacyjna wybierana spośród członków rady Pedagogicznej, uczestniczących w zebraniu.</w:t>
      </w:r>
    </w:p>
    <w:p w:rsidR="0053291D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9.</w:t>
      </w:r>
      <w:r w:rsidR="0053291D" w:rsidRPr="00982D0A">
        <w:rPr>
          <w:rFonts w:ascii="Arial" w:hAnsi="Arial" w:cs="Arial"/>
          <w:color w:val="auto"/>
        </w:rPr>
        <w:t>Dyrektor szkoły może wstrzymać wykonanie uchwały Rady Pedagogicznej, jeżeli jest ona niezgodna z prawem. O wstrzymaniu uchwały Dyrektor niezwłocznie zawiadamia organ prowadzący szkołę oraz organ sprawujący nadzór pedagogiczny. Rozstrzygnięcia organu nadzorującego są ostateczne.</w:t>
      </w:r>
    </w:p>
    <w:p w:rsidR="009F09FC" w:rsidRPr="00811BDA" w:rsidRDefault="009F09FC" w:rsidP="00811BDA">
      <w:pPr>
        <w:pStyle w:val="Default"/>
        <w:spacing w:line="276" w:lineRule="auto"/>
        <w:rPr>
          <w:rFonts w:ascii="Arial" w:hAnsi="Arial" w:cs="Arial"/>
          <w:color w:val="auto"/>
        </w:rPr>
      </w:pPr>
      <w:r w:rsidRPr="00811BDA">
        <w:rPr>
          <w:rFonts w:ascii="Arial" w:hAnsi="Arial" w:cs="Arial"/>
          <w:color w:val="auto"/>
        </w:rPr>
        <w:t xml:space="preserve">§ </w:t>
      </w:r>
      <w:r w:rsidR="0099609E" w:rsidRPr="00811BDA">
        <w:rPr>
          <w:rFonts w:ascii="Arial" w:hAnsi="Arial" w:cs="Arial"/>
          <w:color w:val="auto"/>
        </w:rPr>
        <w:t>16</w:t>
      </w:r>
    </w:p>
    <w:p w:rsidR="009F09FC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1.</w:t>
      </w:r>
      <w:r w:rsidR="009F09FC" w:rsidRPr="00982D0A">
        <w:rPr>
          <w:rFonts w:ascii="Arial" w:hAnsi="Arial" w:cs="Arial"/>
        </w:rPr>
        <w:t xml:space="preserve">Ramowy porządek plenarnych i innych planowych posiedzeń Rady Pedagogicznej jest następujący: </w:t>
      </w:r>
    </w:p>
    <w:p w:rsidR="00811BDA" w:rsidRDefault="00811BDA" w:rsidP="00811BDA">
      <w:pPr>
        <w:pStyle w:val="Default"/>
        <w:spacing w:after="100" w:afterAutospacing="1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9F09FC" w:rsidRPr="00982D0A">
        <w:rPr>
          <w:rFonts w:ascii="Arial" w:hAnsi="Arial" w:cs="Arial"/>
        </w:rPr>
        <w:t>ustalenie liczby członków Rady Pedagogicznej obecnych na posiedzeniu</w:t>
      </w:r>
      <w:r w:rsidR="00A24BA3" w:rsidRPr="00982D0A">
        <w:rPr>
          <w:rFonts w:ascii="Arial" w:hAnsi="Arial" w:cs="Arial"/>
        </w:rPr>
        <w:br/>
      </w:r>
      <w:r w:rsidR="009F09FC" w:rsidRPr="00982D0A">
        <w:rPr>
          <w:rFonts w:ascii="Arial" w:hAnsi="Arial" w:cs="Arial"/>
        </w:rPr>
        <w:t xml:space="preserve">i podpisanych na liście obecności; </w:t>
      </w:r>
    </w:p>
    <w:p w:rsidR="009F09FC" w:rsidRPr="00982D0A" w:rsidRDefault="00811BDA" w:rsidP="00811BDA">
      <w:pPr>
        <w:pStyle w:val="Default"/>
        <w:spacing w:after="100" w:afterAutospacing="1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9F09FC" w:rsidRPr="00982D0A">
        <w:rPr>
          <w:rFonts w:ascii="Arial" w:hAnsi="Arial" w:cs="Arial"/>
        </w:rPr>
        <w:t xml:space="preserve">ustalenie, czy na sali znajduje się wymagane dla prawomocności uchwał quorum; </w:t>
      </w:r>
    </w:p>
    <w:p w:rsidR="009F09FC" w:rsidRPr="00982D0A" w:rsidRDefault="00811BDA" w:rsidP="00811BDA">
      <w:pPr>
        <w:pStyle w:val="Default"/>
        <w:spacing w:after="100" w:afterAutospacing="1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9F09FC" w:rsidRPr="00982D0A">
        <w:rPr>
          <w:rFonts w:ascii="Arial" w:hAnsi="Arial" w:cs="Arial"/>
        </w:rPr>
        <w:t xml:space="preserve">odczytanie porządku posiedzenia; </w:t>
      </w:r>
    </w:p>
    <w:p w:rsidR="009F09FC" w:rsidRPr="00982D0A" w:rsidRDefault="00811BDA" w:rsidP="00811BDA">
      <w:pPr>
        <w:pStyle w:val="Default"/>
        <w:spacing w:after="100" w:afterAutospacing="1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9F09FC" w:rsidRPr="00982D0A">
        <w:rPr>
          <w:rFonts w:ascii="Arial" w:hAnsi="Arial" w:cs="Arial"/>
        </w:rPr>
        <w:t xml:space="preserve">wnioski w sprawie wprowadzenia ewentualnych zmian do porządku posiedzenia; </w:t>
      </w:r>
    </w:p>
    <w:p w:rsidR="009F09FC" w:rsidRPr="00982D0A" w:rsidRDefault="00811BDA" w:rsidP="00811BDA">
      <w:pPr>
        <w:pStyle w:val="Default"/>
        <w:spacing w:after="100" w:afterAutospacing="1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9F09FC" w:rsidRPr="00982D0A">
        <w:rPr>
          <w:rFonts w:ascii="Arial" w:hAnsi="Arial" w:cs="Arial"/>
        </w:rPr>
        <w:t xml:space="preserve">zatwierdzenie porządku posiedzenia; </w:t>
      </w:r>
    </w:p>
    <w:p w:rsidR="009F09FC" w:rsidRPr="00982D0A" w:rsidRDefault="00811BDA" w:rsidP="00811BDA">
      <w:pPr>
        <w:pStyle w:val="Default"/>
        <w:spacing w:after="100" w:afterAutospacing="1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)</w:t>
      </w:r>
      <w:r w:rsidR="009F09FC" w:rsidRPr="00982D0A">
        <w:rPr>
          <w:rFonts w:ascii="Arial" w:hAnsi="Arial" w:cs="Arial"/>
        </w:rPr>
        <w:t>wnioski w sprawie wprowadzenia ewentualnych poprawek do protokołu</w:t>
      </w:r>
      <w:r w:rsidR="00A24BA3" w:rsidRPr="00982D0A">
        <w:rPr>
          <w:rFonts w:ascii="Arial" w:hAnsi="Arial" w:cs="Arial"/>
        </w:rPr>
        <w:t xml:space="preserve"> </w:t>
      </w:r>
      <w:r w:rsidR="009F09FC" w:rsidRPr="00982D0A">
        <w:rPr>
          <w:rFonts w:ascii="Arial" w:hAnsi="Arial" w:cs="Arial"/>
        </w:rPr>
        <w:t xml:space="preserve">(protokołów), </w:t>
      </w:r>
    </w:p>
    <w:p w:rsidR="009F09FC" w:rsidRPr="00982D0A" w:rsidRDefault="00811BDA" w:rsidP="00811BDA">
      <w:pPr>
        <w:pStyle w:val="Default"/>
        <w:spacing w:after="100" w:afterAutospacing="1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="009F09FC" w:rsidRPr="00982D0A">
        <w:rPr>
          <w:rFonts w:ascii="Arial" w:hAnsi="Arial" w:cs="Arial"/>
        </w:rPr>
        <w:t xml:space="preserve">zatwierdzenie protokołu z wcześniejszego posiedzenia, lub wcześniejszych posiedzeń Rady Pedagogicznej, </w:t>
      </w:r>
    </w:p>
    <w:p w:rsidR="009F09FC" w:rsidRPr="00982D0A" w:rsidRDefault="00811BDA" w:rsidP="00811BDA">
      <w:pPr>
        <w:pStyle w:val="Default"/>
        <w:spacing w:after="100" w:afterAutospacing="1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)</w:t>
      </w:r>
      <w:r w:rsidR="009F09FC" w:rsidRPr="00982D0A">
        <w:rPr>
          <w:rFonts w:ascii="Arial" w:hAnsi="Arial" w:cs="Arial"/>
        </w:rPr>
        <w:t xml:space="preserve">wybór komisji lub zespołów pomocniczych ( np.: Komisji Skrutacyjnej ) w miarę potrzeb; </w:t>
      </w:r>
    </w:p>
    <w:p w:rsidR="009F09FC" w:rsidRPr="00982D0A" w:rsidRDefault="00811BDA" w:rsidP="00811BDA">
      <w:pPr>
        <w:pStyle w:val="Default"/>
        <w:spacing w:after="100" w:afterAutospacing="1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)</w:t>
      </w:r>
      <w:r w:rsidR="009F09FC" w:rsidRPr="00982D0A">
        <w:rPr>
          <w:rFonts w:ascii="Arial" w:hAnsi="Arial" w:cs="Arial"/>
        </w:rPr>
        <w:t xml:space="preserve">realizacja porządku posiedzenia; </w:t>
      </w:r>
    </w:p>
    <w:p w:rsidR="009F09FC" w:rsidRPr="00982D0A" w:rsidRDefault="00811BDA" w:rsidP="00811BDA">
      <w:pPr>
        <w:pStyle w:val="Default"/>
        <w:spacing w:after="100" w:afterAutospacing="1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)</w:t>
      </w:r>
      <w:r w:rsidR="009F09FC" w:rsidRPr="00982D0A">
        <w:rPr>
          <w:rFonts w:ascii="Arial" w:hAnsi="Arial" w:cs="Arial"/>
        </w:rPr>
        <w:t>dyskusja, sprawy różne,</w:t>
      </w:r>
    </w:p>
    <w:p w:rsidR="007A0372" w:rsidRPr="00982D0A" w:rsidRDefault="00811BDA" w:rsidP="00811BDA">
      <w:pPr>
        <w:pStyle w:val="Default"/>
        <w:spacing w:after="100" w:afterAutospacing="1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)</w:t>
      </w:r>
      <w:r w:rsidR="007A0372" w:rsidRPr="00982D0A">
        <w:rPr>
          <w:rFonts w:ascii="Arial" w:hAnsi="Arial" w:cs="Arial"/>
        </w:rPr>
        <w:t xml:space="preserve">treść zgłoszonych </w:t>
      </w:r>
      <w:r w:rsidR="009F09FC" w:rsidRPr="00982D0A">
        <w:rPr>
          <w:rFonts w:ascii="Arial" w:hAnsi="Arial" w:cs="Arial"/>
        </w:rPr>
        <w:t>wniosk</w:t>
      </w:r>
      <w:r w:rsidR="007A0372" w:rsidRPr="00982D0A">
        <w:rPr>
          <w:rFonts w:ascii="Arial" w:hAnsi="Arial" w:cs="Arial"/>
        </w:rPr>
        <w:t>ów,</w:t>
      </w:r>
    </w:p>
    <w:p w:rsidR="009F09FC" w:rsidRPr="00982D0A" w:rsidRDefault="00811BDA" w:rsidP="00811BDA">
      <w:pPr>
        <w:pStyle w:val="Default"/>
        <w:spacing w:after="100" w:afterAutospacing="1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)</w:t>
      </w:r>
      <w:r w:rsidR="007A0372" w:rsidRPr="00982D0A">
        <w:rPr>
          <w:rFonts w:ascii="Arial" w:hAnsi="Arial" w:cs="Arial"/>
        </w:rPr>
        <w:t xml:space="preserve">podjęte </w:t>
      </w:r>
      <w:r w:rsidR="009F09FC" w:rsidRPr="00982D0A">
        <w:rPr>
          <w:rFonts w:ascii="Arial" w:hAnsi="Arial" w:cs="Arial"/>
        </w:rPr>
        <w:t>uchwały,</w:t>
      </w:r>
    </w:p>
    <w:p w:rsidR="009F09FC" w:rsidRPr="00982D0A" w:rsidRDefault="00811BDA" w:rsidP="00811BDA">
      <w:pPr>
        <w:pStyle w:val="Default"/>
        <w:spacing w:after="100" w:afterAutospacing="1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)</w:t>
      </w:r>
      <w:r w:rsidR="009F09FC" w:rsidRPr="00982D0A">
        <w:rPr>
          <w:rFonts w:ascii="Arial" w:hAnsi="Arial" w:cs="Arial"/>
        </w:rPr>
        <w:t xml:space="preserve">podsumowanie posiedzenia. </w:t>
      </w:r>
    </w:p>
    <w:p w:rsidR="00811BDA" w:rsidRDefault="00811BDA" w:rsidP="00811BD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A0372" w:rsidRPr="00982D0A">
        <w:rPr>
          <w:rFonts w:ascii="Arial" w:hAnsi="Arial" w:cs="Arial"/>
        </w:rPr>
        <w:t>Do protokołu dołącza się w formie załączników wynik</w:t>
      </w:r>
      <w:r w:rsidR="009B0AC7" w:rsidRPr="00982D0A">
        <w:rPr>
          <w:rFonts w:ascii="Arial" w:hAnsi="Arial" w:cs="Arial"/>
        </w:rPr>
        <w:t>i</w:t>
      </w:r>
      <w:r w:rsidR="007A0372" w:rsidRPr="00982D0A">
        <w:rPr>
          <w:rFonts w:ascii="Arial" w:hAnsi="Arial" w:cs="Arial"/>
        </w:rPr>
        <w:t xml:space="preserve"> klasyfikacji i promocji uczniów, wyniki egzaminów zewnętrznych oraz ich analizy, sprawozdania z działalności statutowej szkoły</w:t>
      </w:r>
      <w:r w:rsidR="009B0AC7" w:rsidRPr="00982D0A">
        <w:rPr>
          <w:rFonts w:ascii="Arial" w:hAnsi="Arial" w:cs="Arial"/>
        </w:rPr>
        <w:t>, wnioski z nadzoru pedagogicznego, raport z ewaluacji wewnętrznej i zewnętrznej szkoły, itp.</w:t>
      </w:r>
    </w:p>
    <w:p w:rsidR="00222666" w:rsidRPr="00811BDA" w:rsidRDefault="00811BDA" w:rsidP="00811BD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7A0372" w:rsidRPr="00982D0A">
        <w:rPr>
          <w:rFonts w:ascii="Arial" w:hAnsi="Arial" w:cs="Arial"/>
        </w:rPr>
        <w:t xml:space="preserve">Strony Księgi protokołów są numerowane cyframi arabskimi z zachowaniem </w:t>
      </w:r>
      <w:proofErr w:type="spellStart"/>
      <w:r w:rsidR="007A0372" w:rsidRPr="00982D0A">
        <w:rPr>
          <w:rFonts w:ascii="Arial" w:hAnsi="Arial" w:cs="Arial"/>
        </w:rPr>
        <w:t>nem</w:t>
      </w:r>
      <w:proofErr w:type="spellEnd"/>
      <w:r w:rsidR="007A0372" w:rsidRPr="00982D0A">
        <w:rPr>
          <w:rFonts w:ascii="Arial" w:hAnsi="Arial" w:cs="Arial"/>
        </w:rPr>
        <w:t xml:space="preserve"> racji ciągłej. </w:t>
      </w:r>
    </w:p>
    <w:p w:rsidR="0099609E" w:rsidRPr="00811BDA" w:rsidRDefault="00C97451" w:rsidP="00811BDA">
      <w:pPr>
        <w:pStyle w:val="Default"/>
        <w:spacing w:line="276" w:lineRule="auto"/>
        <w:rPr>
          <w:rFonts w:ascii="Arial" w:hAnsi="Arial" w:cs="Arial"/>
          <w:color w:val="auto"/>
        </w:rPr>
      </w:pPr>
      <w:r w:rsidRPr="00811BDA">
        <w:rPr>
          <w:rFonts w:ascii="Arial" w:hAnsi="Arial" w:cs="Arial"/>
          <w:color w:val="auto"/>
        </w:rPr>
        <w:t>Rozdział V</w:t>
      </w:r>
    </w:p>
    <w:p w:rsidR="00514898" w:rsidRPr="00811BDA" w:rsidRDefault="0099609E" w:rsidP="00811BDA">
      <w:pPr>
        <w:pStyle w:val="Default"/>
        <w:spacing w:line="276" w:lineRule="auto"/>
        <w:rPr>
          <w:rFonts w:ascii="Arial" w:hAnsi="Arial" w:cs="Arial"/>
          <w:color w:val="auto"/>
        </w:rPr>
      </w:pPr>
      <w:r w:rsidRPr="00811BDA">
        <w:rPr>
          <w:rFonts w:ascii="Arial" w:hAnsi="Arial" w:cs="Arial"/>
          <w:color w:val="auto"/>
        </w:rPr>
        <w:t>P</w:t>
      </w:r>
      <w:r w:rsidR="00C97451" w:rsidRPr="00811BDA">
        <w:rPr>
          <w:rFonts w:ascii="Arial" w:hAnsi="Arial" w:cs="Arial"/>
          <w:color w:val="auto"/>
        </w:rPr>
        <w:t>ostanowienia końcowe</w:t>
      </w:r>
    </w:p>
    <w:p w:rsidR="00C97451" w:rsidRPr="00811BDA" w:rsidRDefault="00C97451" w:rsidP="00811BDA">
      <w:pPr>
        <w:pStyle w:val="Default"/>
        <w:spacing w:line="276" w:lineRule="auto"/>
        <w:rPr>
          <w:rFonts w:ascii="Arial" w:hAnsi="Arial" w:cs="Arial"/>
          <w:color w:val="auto"/>
        </w:rPr>
      </w:pPr>
      <w:r w:rsidRPr="00811BDA">
        <w:rPr>
          <w:rFonts w:ascii="Arial" w:hAnsi="Arial" w:cs="Arial"/>
          <w:color w:val="auto"/>
        </w:rPr>
        <w:t xml:space="preserve">§ </w:t>
      </w:r>
      <w:r w:rsidR="0099609E" w:rsidRPr="00811BDA">
        <w:rPr>
          <w:rFonts w:ascii="Arial" w:hAnsi="Arial" w:cs="Arial"/>
          <w:color w:val="auto"/>
        </w:rPr>
        <w:t>17</w:t>
      </w:r>
    </w:p>
    <w:p w:rsidR="00C97451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</w:t>
      </w:r>
      <w:r w:rsidR="00C97451" w:rsidRPr="00982D0A">
        <w:rPr>
          <w:rFonts w:ascii="Arial" w:hAnsi="Arial" w:cs="Arial"/>
          <w:color w:val="auto"/>
        </w:rPr>
        <w:t>Zmiany Regulaminy Rady Pedagogicznej są dokonywane w trybie i na zasadach właściwych dla jego uchwalania.</w:t>
      </w:r>
    </w:p>
    <w:p w:rsidR="00C97451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</w:t>
      </w:r>
      <w:r w:rsidR="00C97451" w:rsidRPr="00982D0A">
        <w:rPr>
          <w:rFonts w:ascii="Arial" w:hAnsi="Arial" w:cs="Arial"/>
          <w:color w:val="auto"/>
        </w:rPr>
        <w:t xml:space="preserve">Zmiany dokonywane są aneksem przyjętym w drodze głosowania. </w:t>
      </w:r>
    </w:p>
    <w:p w:rsidR="009C39E0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.</w:t>
      </w:r>
      <w:r w:rsidR="009C39E0" w:rsidRPr="00982D0A">
        <w:rPr>
          <w:rFonts w:ascii="Arial" w:hAnsi="Arial" w:cs="Arial"/>
          <w:color w:val="auto"/>
        </w:rPr>
        <w:t>W przypadku znacznej liczby zmian przewodniczący Rady Pedagogicznej lub powołana przez niego komisja opracowuje i podaje radzie do zatwierdzenia nowy tekst regulaminu.</w:t>
      </w:r>
    </w:p>
    <w:p w:rsidR="00D734CC" w:rsidRPr="00982D0A" w:rsidRDefault="00811BDA" w:rsidP="00811BD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</w:t>
      </w:r>
      <w:r w:rsidR="00D734CC" w:rsidRPr="00982D0A">
        <w:rPr>
          <w:rFonts w:ascii="Arial" w:hAnsi="Arial" w:cs="Arial"/>
          <w:color w:val="auto"/>
        </w:rPr>
        <w:t xml:space="preserve">Regulamin wchodzi w życie z dniem uchwalenia. Traci moc dotychczasowy Regulamin Rady Pedagogicznej. </w:t>
      </w:r>
    </w:p>
    <w:sectPr w:rsidR="00D734CC" w:rsidRPr="00982D0A" w:rsidSect="001A6A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606" w:rsidRDefault="00F74606" w:rsidP="00E26C70">
      <w:pPr>
        <w:spacing w:after="0" w:line="240" w:lineRule="auto"/>
      </w:pPr>
      <w:r>
        <w:separator/>
      </w:r>
    </w:p>
  </w:endnote>
  <w:endnote w:type="continuationSeparator" w:id="0">
    <w:p w:rsidR="00F74606" w:rsidRDefault="00F74606" w:rsidP="00E2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7088"/>
      <w:docPartObj>
        <w:docPartGallery w:val="Page Numbers (Bottom of Page)"/>
        <w:docPartUnique/>
      </w:docPartObj>
    </w:sdtPr>
    <w:sdtEndPr/>
    <w:sdtContent>
      <w:p w:rsidR="00E26C70" w:rsidRDefault="008C503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BD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26C70" w:rsidRDefault="00E26C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606" w:rsidRDefault="00F74606" w:rsidP="00E26C70">
      <w:pPr>
        <w:spacing w:after="0" w:line="240" w:lineRule="auto"/>
      </w:pPr>
      <w:r>
        <w:separator/>
      </w:r>
    </w:p>
  </w:footnote>
  <w:footnote w:type="continuationSeparator" w:id="0">
    <w:p w:rsidR="00F74606" w:rsidRDefault="00F74606" w:rsidP="00E26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7CA"/>
    <w:multiLevelType w:val="hybridMultilevel"/>
    <w:tmpl w:val="1F5674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73C3C"/>
    <w:multiLevelType w:val="hybridMultilevel"/>
    <w:tmpl w:val="34D655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63154"/>
    <w:multiLevelType w:val="hybridMultilevel"/>
    <w:tmpl w:val="59F23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1625A"/>
    <w:multiLevelType w:val="hybridMultilevel"/>
    <w:tmpl w:val="18D4E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C2E79"/>
    <w:multiLevelType w:val="hybridMultilevel"/>
    <w:tmpl w:val="FC920BCA"/>
    <w:lvl w:ilvl="0" w:tplc="3A424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215FA"/>
    <w:multiLevelType w:val="hybridMultilevel"/>
    <w:tmpl w:val="A372E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C2AC0"/>
    <w:multiLevelType w:val="hybridMultilevel"/>
    <w:tmpl w:val="79761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812522"/>
    <w:multiLevelType w:val="hybridMultilevel"/>
    <w:tmpl w:val="A94C69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CF5DFB"/>
    <w:multiLevelType w:val="hybridMultilevel"/>
    <w:tmpl w:val="EA101A7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FC0901"/>
    <w:multiLevelType w:val="hybridMultilevel"/>
    <w:tmpl w:val="20DE2C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630F7C"/>
    <w:multiLevelType w:val="hybridMultilevel"/>
    <w:tmpl w:val="43441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AE8A4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71707B"/>
    <w:multiLevelType w:val="hybridMultilevel"/>
    <w:tmpl w:val="EA24FC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9B476F"/>
    <w:multiLevelType w:val="hybridMultilevel"/>
    <w:tmpl w:val="C6BE21AE"/>
    <w:lvl w:ilvl="0" w:tplc="EDBCE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EE5330"/>
    <w:multiLevelType w:val="hybridMultilevel"/>
    <w:tmpl w:val="FC5CE5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C2349"/>
    <w:multiLevelType w:val="hybridMultilevel"/>
    <w:tmpl w:val="589A6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0D6CD5"/>
    <w:multiLevelType w:val="hybridMultilevel"/>
    <w:tmpl w:val="4A5400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7D3444"/>
    <w:multiLevelType w:val="hybridMultilevel"/>
    <w:tmpl w:val="6E3C5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E3324"/>
    <w:multiLevelType w:val="hybridMultilevel"/>
    <w:tmpl w:val="782A713A"/>
    <w:lvl w:ilvl="0" w:tplc="212054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9D53A5"/>
    <w:multiLevelType w:val="hybridMultilevel"/>
    <w:tmpl w:val="AFD86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F5391"/>
    <w:multiLevelType w:val="hybridMultilevel"/>
    <w:tmpl w:val="221A8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B5252"/>
    <w:multiLevelType w:val="hybridMultilevel"/>
    <w:tmpl w:val="AFD86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64E27"/>
    <w:multiLevelType w:val="hybridMultilevel"/>
    <w:tmpl w:val="3222B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52AA1"/>
    <w:multiLevelType w:val="hybridMultilevel"/>
    <w:tmpl w:val="520A9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353017"/>
    <w:multiLevelType w:val="hybridMultilevel"/>
    <w:tmpl w:val="5A1C4A0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2B056E"/>
    <w:multiLevelType w:val="hybridMultilevel"/>
    <w:tmpl w:val="A29A7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A5848"/>
    <w:multiLevelType w:val="hybridMultilevel"/>
    <w:tmpl w:val="297C07F0"/>
    <w:lvl w:ilvl="0" w:tplc="E8965B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5C6B26"/>
    <w:multiLevelType w:val="hybridMultilevel"/>
    <w:tmpl w:val="D4D81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03627"/>
    <w:multiLevelType w:val="hybridMultilevel"/>
    <w:tmpl w:val="1AD495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6328B7"/>
    <w:multiLevelType w:val="hybridMultilevel"/>
    <w:tmpl w:val="FE324F82"/>
    <w:lvl w:ilvl="0" w:tplc="36EEC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556C8"/>
    <w:multiLevelType w:val="hybridMultilevel"/>
    <w:tmpl w:val="E196B3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387674"/>
    <w:multiLevelType w:val="hybridMultilevel"/>
    <w:tmpl w:val="175A4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F68F1"/>
    <w:multiLevelType w:val="hybridMultilevel"/>
    <w:tmpl w:val="2044497E"/>
    <w:lvl w:ilvl="0" w:tplc="0096BB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6716A"/>
    <w:multiLevelType w:val="hybridMultilevel"/>
    <w:tmpl w:val="7B7CD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C7B9C"/>
    <w:multiLevelType w:val="hybridMultilevel"/>
    <w:tmpl w:val="CFD6B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006DE"/>
    <w:multiLevelType w:val="hybridMultilevel"/>
    <w:tmpl w:val="42BA6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76C39"/>
    <w:multiLevelType w:val="hybridMultilevel"/>
    <w:tmpl w:val="AFD86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D51BA"/>
    <w:multiLevelType w:val="hybridMultilevel"/>
    <w:tmpl w:val="861C5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824AB"/>
    <w:multiLevelType w:val="hybridMultilevel"/>
    <w:tmpl w:val="6A1072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142746"/>
    <w:multiLevelType w:val="hybridMultilevel"/>
    <w:tmpl w:val="861C5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422BB"/>
    <w:multiLevelType w:val="hybridMultilevel"/>
    <w:tmpl w:val="1932EF2E"/>
    <w:lvl w:ilvl="0" w:tplc="8A9CE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38F7C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BA0892"/>
    <w:multiLevelType w:val="hybridMultilevel"/>
    <w:tmpl w:val="ADA89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8"/>
  </w:num>
  <w:num w:numId="4">
    <w:abstractNumId w:val="33"/>
  </w:num>
  <w:num w:numId="5">
    <w:abstractNumId w:val="30"/>
  </w:num>
  <w:num w:numId="6">
    <w:abstractNumId w:val="39"/>
  </w:num>
  <w:num w:numId="7">
    <w:abstractNumId w:val="20"/>
  </w:num>
  <w:num w:numId="8">
    <w:abstractNumId w:val="16"/>
  </w:num>
  <w:num w:numId="9">
    <w:abstractNumId w:val="4"/>
  </w:num>
  <w:num w:numId="10">
    <w:abstractNumId w:val="28"/>
  </w:num>
  <w:num w:numId="11">
    <w:abstractNumId w:val="34"/>
  </w:num>
  <w:num w:numId="12">
    <w:abstractNumId w:val="31"/>
  </w:num>
  <w:num w:numId="13">
    <w:abstractNumId w:val="12"/>
  </w:num>
  <w:num w:numId="14">
    <w:abstractNumId w:val="35"/>
  </w:num>
  <w:num w:numId="15">
    <w:abstractNumId w:val="18"/>
  </w:num>
  <w:num w:numId="16">
    <w:abstractNumId w:val="37"/>
  </w:num>
  <w:num w:numId="17">
    <w:abstractNumId w:val="26"/>
  </w:num>
  <w:num w:numId="18">
    <w:abstractNumId w:val="9"/>
  </w:num>
  <w:num w:numId="19">
    <w:abstractNumId w:val="14"/>
  </w:num>
  <w:num w:numId="20">
    <w:abstractNumId w:val="19"/>
  </w:num>
  <w:num w:numId="21">
    <w:abstractNumId w:val="21"/>
  </w:num>
  <w:num w:numId="22">
    <w:abstractNumId w:val="36"/>
  </w:num>
  <w:num w:numId="23">
    <w:abstractNumId w:val="0"/>
  </w:num>
  <w:num w:numId="24">
    <w:abstractNumId w:val="27"/>
  </w:num>
  <w:num w:numId="25">
    <w:abstractNumId w:val="17"/>
  </w:num>
  <w:num w:numId="26">
    <w:abstractNumId w:val="40"/>
  </w:num>
  <w:num w:numId="27">
    <w:abstractNumId w:val="38"/>
  </w:num>
  <w:num w:numId="28">
    <w:abstractNumId w:val="13"/>
  </w:num>
  <w:num w:numId="29">
    <w:abstractNumId w:val="6"/>
  </w:num>
  <w:num w:numId="30">
    <w:abstractNumId w:val="3"/>
  </w:num>
  <w:num w:numId="31">
    <w:abstractNumId w:val="7"/>
  </w:num>
  <w:num w:numId="32">
    <w:abstractNumId w:val="15"/>
  </w:num>
  <w:num w:numId="33">
    <w:abstractNumId w:val="29"/>
  </w:num>
  <w:num w:numId="34">
    <w:abstractNumId w:val="32"/>
  </w:num>
  <w:num w:numId="35">
    <w:abstractNumId w:val="5"/>
  </w:num>
  <w:num w:numId="36">
    <w:abstractNumId w:val="2"/>
  </w:num>
  <w:num w:numId="37">
    <w:abstractNumId w:val="1"/>
  </w:num>
  <w:num w:numId="38">
    <w:abstractNumId w:val="23"/>
  </w:num>
  <w:num w:numId="39">
    <w:abstractNumId w:val="11"/>
  </w:num>
  <w:num w:numId="40">
    <w:abstractNumId w:val="1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96F"/>
    <w:rsid w:val="00180800"/>
    <w:rsid w:val="001A6AE9"/>
    <w:rsid w:val="001D196F"/>
    <w:rsid w:val="00222666"/>
    <w:rsid w:val="002B0ED7"/>
    <w:rsid w:val="002E563A"/>
    <w:rsid w:val="00300D68"/>
    <w:rsid w:val="00353378"/>
    <w:rsid w:val="00401AC3"/>
    <w:rsid w:val="0045622E"/>
    <w:rsid w:val="004B64C6"/>
    <w:rsid w:val="004C0762"/>
    <w:rsid w:val="004C6DB1"/>
    <w:rsid w:val="004F555D"/>
    <w:rsid w:val="00514898"/>
    <w:rsid w:val="00524CEB"/>
    <w:rsid w:val="0053291D"/>
    <w:rsid w:val="005C679E"/>
    <w:rsid w:val="0074533E"/>
    <w:rsid w:val="00785328"/>
    <w:rsid w:val="007977B2"/>
    <w:rsid w:val="007A0372"/>
    <w:rsid w:val="007F120C"/>
    <w:rsid w:val="00807EBF"/>
    <w:rsid w:val="00811BDA"/>
    <w:rsid w:val="00861DFF"/>
    <w:rsid w:val="008725B9"/>
    <w:rsid w:val="008A1F6C"/>
    <w:rsid w:val="008B2FED"/>
    <w:rsid w:val="008C503F"/>
    <w:rsid w:val="0091433C"/>
    <w:rsid w:val="0092111B"/>
    <w:rsid w:val="00935F69"/>
    <w:rsid w:val="00982D0A"/>
    <w:rsid w:val="0099609E"/>
    <w:rsid w:val="009A2D97"/>
    <w:rsid w:val="009B0AC7"/>
    <w:rsid w:val="009C39E0"/>
    <w:rsid w:val="009D7837"/>
    <w:rsid w:val="009F09FC"/>
    <w:rsid w:val="00A24BA3"/>
    <w:rsid w:val="00A61FEA"/>
    <w:rsid w:val="00AC18FF"/>
    <w:rsid w:val="00B13D13"/>
    <w:rsid w:val="00BF0EA2"/>
    <w:rsid w:val="00C52393"/>
    <w:rsid w:val="00C97451"/>
    <w:rsid w:val="00CF44CC"/>
    <w:rsid w:val="00D10BDB"/>
    <w:rsid w:val="00D62855"/>
    <w:rsid w:val="00D734CC"/>
    <w:rsid w:val="00E1461C"/>
    <w:rsid w:val="00E26C70"/>
    <w:rsid w:val="00E71510"/>
    <w:rsid w:val="00F74606"/>
    <w:rsid w:val="00F7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12DB2-7BD5-4789-9BF3-B1C0EE8D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6A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D1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74D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26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6C70"/>
  </w:style>
  <w:style w:type="paragraph" w:styleId="Stopka">
    <w:name w:val="footer"/>
    <w:basedOn w:val="Normalny"/>
    <w:link w:val="StopkaZnak"/>
    <w:uiPriority w:val="99"/>
    <w:unhideWhenUsed/>
    <w:rsid w:val="00E26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787DE-1072-4F08-AD56-66F20A54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4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Mazur</cp:lastModifiedBy>
  <cp:revision>2</cp:revision>
  <dcterms:created xsi:type="dcterms:W3CDTF">2023-11-21T10:07:00Z</dcterms:created>
  <dcterms:modified xsi:type="dcterms:W3CDTF">2023-11-21T10:07:00Z</dcterms:modified>
</cp:coreProperties>
</file>